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AA" w:rsidRDefault="009112AB" w:rsidP="00AB615C">
      <w:pPr>
        <w:ind w:left="1134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состоянии дистанционного обучения в МОБУДОДДТ</w:t>
      </w:r>
    </w:p>
    <w:tbl>
      <w:tblPr>
        <w:tblStyle w:val="a5"/>
        <w:tblW w:w="15167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42"/>
        <w:gridCol w:w="1623"/>
        <w:gridCol w:w="2060"/>
        <w:gridCol w:w="2838"/>
        <w:gridCol w:w="3402"/>
        <w:gridCol w:w="3402"/>
      </w:tblGrid>
      <w:tr w:rsidR="001748B7" w:rsidRPr="00AB615C" w:rsidTr="001748B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17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ворческого объединения, студии.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AB6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911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я</w:t>
            </w:r>
            <w:r w:rsidR="008C3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одам обучения, по группам)</w:t>
            </w: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7B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сылка на электронны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B7" w:rsidRPr="00930D26" w:rsidRDefault="001748B7" w:rsidP="0017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комендации по изучен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ой темы</w:t>
            </w:r>
          </w:p>
        </w:tc>
        <w:tc>
          <w:tcPr>
            <w:tcW w:w="3402" w:type="dxa"/>
          </w:tcPr>
          <w:p w:rsidR="001748B7" w:rsidRPr="00930D26" w:rsidRDefault="008C3C51" w:rsidP="00AB6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1748B7"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ма </w:t>
            </w:r>
            <w:r w:rsidR="00174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братной связи», </w:t>
            </w:r>
            <w:r w:rsidR="001748B7" w:rsidRPr="0093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,</w:t>
            </w:r>
          </w:p>
        </w:tc>
      </w:tr>
      <w:tr w:rsidR="00B340DC" w:rsidRPr="00AB615C" w:rsidTr="001748B7"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Первоцвет»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шенинина О.В.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0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3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7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0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4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7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 Хохлом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.04 хохлом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3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 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 Пасхальный натюрмот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AB615C" w:rsidTr="001748B7"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8.04 Ветка сире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3.04 Цветоч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5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0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2.04 Мир штрихов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7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9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930D26" w:rsidTr="001748B7">
        <w:tblPrEx>
          <w:tblLook w:val="04A0"/>
        </w:tblPrEx>
        <w:tc>
          <w:tcPr>
            <w:tcW w:w="1842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Подготовка к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е-конкурсу «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лазами детей»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1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3.04 Стилизация Бионик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8.04 Древо жизни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30.04 Древо жиз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40DC" w:rsidRPr="00930D26" w:rsidTr="001748B7">
        <w:tblPrEx>
          <w:tblLook w:val="04A0"/>
        </w:tblPrEx>
        <w:tc>
          <w:tcPr>
            <w:tcW w:w="1842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40DC" w:rsidRPr="00AD27C4" w:rsidRDefault="00B340D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8.04 Космос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 xml:space="preserve">15.04 Цвет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2.04 Пасхальный натюрморт</w:t>
            </w:r>
          </w:p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t>29.04 Ветка сирени</w:t>
            </w:r>
          </w:p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0DC" w:rsidRPr="00AD27C4" w:rsidRDefault="00B340DC" w:rsidP="00AD2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B3319" w:rsidRDefault="00BB3319" w:rsidP="008C3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ворческое объединение Ансамбля «Сибиринка»</w:t>
            </w:r>
          </w:p>
          <w:p w:rsidR="00BB3319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Традиционные инструменты»</w:t>
            </w:r>
          </w:p>
        </w:tc>
        <w:tc>
          <w:tcPr>
            <w:tcW w:w="1623" w:type="dxa"/>
            <w:vMerge w:val="restart"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амобытные русские народные инструменты.</w:t>
            </w:r>
          </w:p>
        </w:tc>
        <w:tc>
          <w:tcPr>
            <w:tcW w:w="2838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.Гусли звончатые. История инструмента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8" w:history="1">
              <w:r w:rsidR="00BB3319" w:rsidRPr="00130BBB">
                <w:rPr>
                  <w:rStyle w:val="a6"/>
                  <w:rFonts w:ascii="Times New Roman" w:hAnsi="Times New Roman"/>
                </w:rPr>
                <w:t>https://soundtimes.ru/narodnye-instrumenty/gusli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2.Неповторимое звучание гуслей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9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sCGvvluuiqQ</w:t>
              </w:r>
            </w:hyperlink>
            <w:hyperlink r:id="rId10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hqY2e76f-oI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3.Владимирский Рожок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tourism33.ru/guide/crafts/vladimirskiy-rozhok/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4.Лучшие образцы исполнительства на Рожках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2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XxPmBWkWxb0</w:t>
              </w:r>
            </w:hyperlink>
            <w:hyperlink r:id="rId13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m5kg7zEWDkQ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5.Жалейка, история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4" w:history="1">
              <w:r w:rsidR="00BB3319" w:rsidRPr="00946F25">
                <w:rPr>
                  <w:rStyle w:val="a6"/>
                  <w:rFonts w:ascii="Times New Roman" w:hAnsi="Times New Roman"/>
                </w:rPr>
                <w:t>https://soundtimes.ru/narodnye-instrumenty/zhalej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6.Звучание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5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nTuWAN7Lcqg</w:t>
              </w:r>
            </w:hyperlink>
            <w:hyperlink r:id="rId16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SWU_pYUNUdY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7.Свирель, история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7" w:history="1">
              <w:r w:rsidR="00BB3319" w:rsidRPr="00946F25">
                <w:rPr>
                  <w:rStyle w:val="a6"/>
                  <w:rFonts w:ascii="Times New Roman" w:hAnsi="Times New Roman"/>
                </w:rPr>
                <w:t>https://soundtimes.ru/narodny</w:t>
              </w:r>
              <w:r w:rsidR="00BB3319" w:rsidRPr="00946F25">
                <w:rPr>
                  <w:rStyle w:val="a6"/>
                  <w:rFonts w:ascii="Times New Roman" w:hAnsi="Times New Roman"/>
                </w:rPr>
                <w:lastRenderedPageBreak/>
                <w:t>e-instrumenty/svirel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 xml:space="preserve">1.Сфотографировать ученика на </w:t>
            </w:r>
            <w:r w:rsidRPr="00155BCE">
              <w:rPr>
                <w:rFonts w:ascii="Times New Roman" w:hAnsi="Times New Roman"/>
                <w:sz w:val="20"/>
                <w:szCs w:val="20"/>
              </w:rPr>
              <w:lastRenderedPageBreak/>
              <w:t>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8.Звучание Свирели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18" w:history="1">
              <w:r w:rsidR="00BB3319" w:rsidRPr="00130BBB">
                <w:rPr>
                  <w:rStyle w:val="a6"/>
                  <w:rFonts w:ascii="Times New Roman" w:hAnsi="Times New Roman"/>
                </w:rPr>
                <w:t>https://www.youtube.com/watch?v=ew0tMc2APJ4</w:t>
              </w:r>
            </w:hyperlink>
            <w:hyperlink r:id="rId19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Gg7_HSSG8m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9.Изгатовление Свирели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0" w:history="1">
              <w:r w:rsidR="00BB3319" w:rsidRPr="00946F25">
                <w:rPr>
                  <w:rStyle w:val="a6"/>
                  <w:rFonts w:ascii="Times New Roman" w:hAnsi="Times New Roman"/>
                </w:rPr>
                <w:t>https://www.youtube.com/watch?v=8hfhICgwgx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0.Балалайка, история инструмента.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1" w:history="1">
              <w:r w:rsidR="00BB3319" w:rsidRPr="00946F25">
                <w:rPr>
                  <w:rStyle w:val="a6"/>
                  <w:rFonts w:ascii="Times New Roman" w:hAnsi="Times New Roman"/>
                </w:rPr>
                <w:t>http://www.balalaika-master.ru/history/1/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2.Письменно написать историю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ыдающиеся исполнители современности.</w:t>
            </w:r>
          </w:p>
        </w:tc>
        <w:tc>
          <w:tcPr>
            <w:tcW w:w="2838" w:type="dxa"/>
          </w:tcPr>
          <w:p w:rsidR="00BB3319" w:rsidRPr="00BB5758" w:rsidRDefault="00B01C70" w:rsidP="007D44A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hyperlink r:id="rId22" w:history="1"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3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SD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1-</w:t>
              </w:r>
              <w:r w:rsidR="00BB3319" w:rsidRPr="009F17DA">
                <w:rPr>
                  <w:rStyle w:val="a6"/>
                  <w:rFonts w:ascii="Times New Roman" w:hAnsi="Times New Roman"/>
                  <w:lang w:val="en-US"/>
                </w:rPr>
                <w:t>GIj</w:t>
              </w:r>
              <w:r w:rsidR="00BB3319" w:rsidRPr="009F17DA">
                <w:rPr>
                  <w:rStyle w:val="a6"/>
                  <w:rFonts w:ascii="Times New Roman" w:hAnsi="Times New Roman"/>
                  <w:lang w:val="ru-RU"/>
                </w:rPr>
                <w:t>-</w:t>
              </w:r>
            </w:hyperlink>
            <w:hyperlink r:id="rId23" w:history="1"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CIaL</w:t>
              </w:r>
              <w:r w:rsidR="00BB3319" w:rsidRPr="00BB5758">
                <w:rPr>
                  <w:rStyle w:val="a6"/>
                  <w:rFonts w:ascii="Times New Roman" w:hAnsi="Times New Roman"/>
                  <w:lang w:val="ru-RU"/>
                </w:rPr>
                <w:t>-</w:t>
              </w:r>
              <w:r w:rsidR="00BB3319" w:rsidRPr="00946F25">
                <w:rPr>
                  <w:rStyle w:val="a6"/>
                  <w:rFonts w:ascii="Times New Roman" w:hAnsi="Times New Roman"/>
                  <w:lang w:val="en-US"/>
                </w:rPr>
                <w:t>mrWOW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155BCE" w:rsidRDefault="00BB3319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CE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ое объединение Ансамбля «Сибиринка»</w:t>
            </w: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3319" w:rsidRDefault="00BB3319" w:rsidP="007F37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Хор, Ансамбль, Театрализация, Народное творчество»</w:t>
            </w:r>
          </w:p>
        </w:tc>
        <w:tc>
          <w:tcPr>
            <w:tcW w:w="1623" w:type="dxa"/>
            <w:vMerge w:val="restart"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старейшего хорового коллектива «Кубанский казачий Хор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1xLPwcaDjsc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PRsLJlqNg0s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F3736">
            <w:pPr>
              <w:numPr>
                <w:ilvl w:val="0"/>
                <w:numId w:val="8"/>
              </w:numPr>
              <w:spacing w:line="240" w:lineRule="auto"/>
              <w:ind w:left="8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  <w:p w:rsidR="00BB3319" w:rsidRPr="00B63B36" w:rsidRDefault="00BB3319" w:rsidP="007F3736">
            <w:pPr>
              <w:numPr>
                <w:ilvl w:val="0"/>
                <w:numId w:val="8"/>
              </w:numPr>
              <w:spacing w:line="240" w:lineRule="auto"/>
              <w:ind w:left="8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Письменно написать историю коллектива выслать фото или скан</w:t>
            </w:r>
          </w:p>
          <w:p w:rsidR="00BB3319" w:rsidRPr="00B63B36" w:rsidRDefault="00BB3319" w:rsidP="007D44A0">
            <w:pPr>
              <w:spacing w:line="240" w:lineRule="auto"/>
              <w:ind w:left="15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твом старейшего хорового коллектива </w:t>
            </w:r>
          </w:p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Хор им. Пятницкого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n-4mmSsXiyk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7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LZazpo6an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«Уральский Русский народный хор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8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_zXAIl1Za1k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Грузинского хора «Бассиани»</w:t>
            </w:r>
          </w:p>
        </w:tc>
        <w:tc>
          <w:tcPr>
            <w:tcW w:w="2838" w:type="dxa"/>
          </w:tcPr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29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A2aRMt0s_kA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  <w:p w:rsidR="00BB3319" w:rsidRPr="00B63B36" w:rsidRDefault="00BB3319" w:rsidP="007D44A0">
            <w:pPr>
              <w:spacing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2.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ab/>
              <w:t>Письменно написать историю коллектива выслать фото или скан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c Певческой культурой «Болгарии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0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UsDtmdWFBxU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1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6HNBAGEDSXo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Сибирской казачьей группы «Дуня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2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ioqgDE9O61w</w:t>
              </w:r>
            </w:hyperlink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3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4j_0ZYVdawY&amp;t=1153s</w:t>
              </w:r>
            </w:hyperlink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8WyZVyZk7Xk</w:t>
              </w:r>
            </w:hyperlink>
          </w:p>
          <w:p w:rsidR="00BB3319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zb7-dduiFec</w:t>
              </w:r>
            </w:hyperlink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63B36">
              <w:rPr>
                <w:rFonts w:ascii="Times New Roman" w:hAnsi="Times New Roman"/>
                <w:sz w:val="18"/>
                <w:szCs w:val="18"/>
              </w:rPr>
              <w:t>1.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твом  Группы </w:t>
            </w:r>
          </w:p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Оттава Ё»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0JQ0xnJyb0A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7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YbBU06irWT8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8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BTNVcXmtT-c</w:t>
              </w:r>
            </w:hyperlink>
          </w:p>
          <w:p w:rsidR="00BB3319" w:rsidRPr="00BE560A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B63B36" w:rsidRDefault="00BB3319" w:rsidP="007D44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</w:tc>
      </w:tr>
      <w:tr w:rsidR="00BB3319" w:rsidRPr="00930D26" w:rsidTr="001748B7">
        <w:tblPrEx>
          <w:tblLook w:val="04A0"/>
        </w:tblPrEx>
        <w:tc>
          <w:tcPr>
            <w:tcW w:w="1842" w:type="dxa"/>
            <w:vMerge/>
          </w:tcPr>
          <w:p w:rsidR="00BB3319" w:rsidRDefault="00BB3319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B3319" w:rsidRPr="00AD27C4" w:rsidRDefault="00BB331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B3319" w:rsidRPr="00993FD3" w:rsidRDefault="00BB3319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СНИ ВЕЛИКОЙ ОТЕЧЕСТВЕННОЙ ВОЙНЫ</w:t>
            </w:r>
          </w:p>
        </w:tc>
        <w:tc>
          <w:tcPr>
            <w:tcW w:w="2838" w:type="dxa"/>
          </w:tcPr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39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QwurfAMD7dQ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 Российской Армии «Священная война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0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ZDYJAwBLL3Y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90741">
              <w:rPr>
                <w:rFonts w:ascii="Times New Roman" w:hAnsi="Times New Roman"/>
              </w:rPr>
              <w:t xml:space="preserve">Поклонимся Великим тем </w:t>
            </w:r>
            <w:r w:rsidRPr="00A90741">
              <w:rPr>
                <w:rFonts w:ascii="Times New Roman" w:hAnsi="Times New Roman"/>
              </w:rPr>
              <w:lastRenderedPageBreak/>
              <w:t>годам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1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bB7PZH4hMBk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тюша»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2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DpW-_jx2oRI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 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3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8jWfq_QzU7U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. Хворостовский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4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1vRYwaJC5FY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. Бернес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5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E9JOGUK5jyw</w:t>
              </w:r>
            </w:hyperlink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муглянка)</w:t>
            </w:r>
          </w:p>
          <w:p w:rsidR="00BB3319" w:rsidRDefault="00BB3319" w:rsidP="007D44A0">
            <w:pPr>
              <w:spacing w:line="240" w:lineRule="auto"/>
              <w:rPr>
                <w:rFonts w:ascii="Times New Roman" w:hAnsi="Times New Roman"/>
              </w:rPr>
            </w:pPr>
          </w:p>
          <w:p w:rsidR="00BB3319" w:rsidRDefault="00B01C70" w:rsidP="007F3736">
            <w:pPr>
              <w:spacing w:line="240" w:lineRule="auto"/>
              <w:rPr>
                <w:rFonts w:ascii="Times New Roman" w:hAnsi="Times New Roman"/>
              </w:rPr>
            </w:pPr>
            <w:hyperlink r:id="rId46" w:history="1">
              <w:r w:rsidR="00BB3319" w:rsidRPr="00AD3FC0">
                <w:rPr>
                  <w:rStyle w:val="a6"/>
                  <w:rFonts w:ascii="Times New Roman" w:hAnsi="Times New Roman"/>
                </w:rPr>
                <w:t>https://www.youtube.com/watch?v=-rh6Jf5MmS4</w:t>
              </w:r>
            </w:hyperlink>
          </w:p>
          <w:p w:rsidR="00BB3319" w:rsidRPr="00BE560A" w:rsidRDefault="00BB3319" w:rsidP="007F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 Советской армии </w:t>
            </w:r>
          </w:p>
        </w:tc>
        <w:tc>
          <w:tcPr>
            <w:tcW w:w="3402" w:type="dxa"/>
          </w:tcPr>
          <w:p w:rsidR="00BB3319" w:rsidRPr="00AD27C4" w:rsidRDefault="00BB3319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3319" w:rsidRPr="00384449" w:rsidRDefault="00BB3319" w:rsidP="007F3736">
            <w:pPr>
              <w:numPr>
                <w:ilvl w:val="0"/>
                <w:numId w:val="9"/>
              </w:numPr>
              <w:spacing w:line="240" w:lineRule="auto"/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384449">
              <w:rPr>
                <w:rFonts w:ascii="Times New Roman" w:hAnsi="Times New Roman"/>
                <w:sz w:val="18"/>
                <w:szCs w:val="18"/>
              </w:rPr>
              <w:t>Сфотографировать ученика на фоне просмотра ссылки.</w:t>
            </w:r>
          </w:p>
          <w:p w:rsidR="00BB3319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84449">
              <w:rPr>
                <w:rFonts w:ascii="Times New Roman" w:hAnsi="Times New Roman"/>
                <w:sz w:val="18"/>
                <w:szCs w:val="18"/>
              </w:rPr>
              <w:t xml:space="preserve">Письменно написать историю коллекти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тории песен </w:t>
            </w:r>
            <w:r w:rsidRPr="00384449">
              <w:rPr>
                <w:rFonts w:ascii="Times New Roman" w:hAnsi="Times New Roman"/>
                <w:sz w:val="18"/>
                <w:szCs w:val="18"/>
              </w:rPr>
              <w:t>фото или скан.</w:t>
            </w:r>
          </w:p>
          <w:p w:rsidR="00BB3319" w:rsidRPr="00B63B36" w:rsidRDefault="00BB3319" w:rsidP="007D44A0">
            <w:pPr>
              <w:spacing w:line="240" w:lineRule="auto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B63B36">
              <w:rPr>
                <w:rFonts w:ascii="Times New Roman" w:hAnsi="Times New Roman"/>
                <w:sz w:val="18"/>
                <w:szCs w:val="18"/>
              </w:rPr>
              <w:t>Написать Текст Песни «Соловьи»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ворческое объединение Ансамбля «Сибиринка»</w:t>
            </w:r>
          </w:p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091E" w:rsidRDefault="00B7091E" w:rsidP="0011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091E" w:rsidRDefault="00B7091E" w:rsidP="001158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«Х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3" w:type="dxa"/>
            <w:vMerge w:val="restart"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Шенкурские заковырки»</w:t>
            </w:r>
          </w:p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7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wxCZI4fApzM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Пенежские танцы»          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8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6gBw5IwxIBs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рестовая на парочку»</w:t>
            </w:r>
          </w:p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ос. Акад. Сев.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49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Xjbzsdog4fY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Акулинка»  Гос.Акад. Воронежский  рус. Нар. 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0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kDllGTiAZg4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Чернобровый черноокий» Гос. Акад. Волж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1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qmCJjx_uVuM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ызранские чижовники» Гос. Акад. Волж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2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lbIa13jXAHk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Барыня» Гос. Акад.  Рязанский рус.нар.хор</w:t>
            </w:r>
          </w:p>
        </w:tc>
        <w:tc>
          <w:tcPr>
            <w:tcW w:w="2838" w:type="dxa"/>
          </w:tcPr>
          <w:p w:rsidR="00B7091E" w:rsidRPr="00BE560A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3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cm0N7j82Wrk</w:t>
              </w:r>
            </w:hyperlink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Гусеница» кубанский женский танец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4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_BH8g5MclR0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рыло» Гос. Акад. Кубанский рус.нар.хор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5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NTtB8s-Iyfw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Деды» Гос. Акад.  Ансамбль песни пл. Донских казаков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6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FdwD-m-Y2UU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Орловские подвыверты» Гос. Акад.  хор им Пятницкого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7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tejHJyH-CzU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Тверская кдриль» Гос. Акад.  хор им Пятницкого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8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0l52smDr7WQ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Ванюшка мой»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.акад вокально-хореографический анс.  Русь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59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</w:t>
              </w:r>
              <w:r w:rsidR="00B7091E" w:rsidRPr="008F63F6">
                <w:rPr>
                  <w:rStyle w:val="a6"/>
                  <w:rFonts w:ascii="Times New Roman" w:hAnsi="Times New Roman"/>
                </w:rPr>
                <w:lastRenderedPageBreak/>
                <w:t>tch?v=8XdVVNeXfVI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 xml:space="preserve">1.Сфотографировать ученика на </w:t>
            </w:r>
            <w:r w:rsidRPr="008F63F6">
              <w:rPr>
                <w:rFonts w:ascii="Times New Roman" w:hAnsi="Times New Roman"/>
                <w:sz w:val="20"/>
                <w:szCs w:val="20"/>
              </w:rPr>
              <w:lastRenderedPageBreak/>
              <w:t>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B7091E" w:rsidRPr="00930D26" w:rsidTr="001748B7">
        <w:tblPrEx>
          <w:tblLook w:val="04A0"/>
        </w:tblPrEx>
        <w:tc>
          <w:tcPr>
            <w:tcW w:w="1842" w:type="dxa"/>
            <w:vMerge/>
          </w:tcPr>
          <w:p w:rsidR="00B7091E" w:rsidRDefault="00B7091E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B7091E" w:rsidRPr="00AD27C4" w:rsidRDefault="00B7091E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7091E" w:rsidRPr="00993FD3" w:rsidRDefault="00B7091E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У нас под лесом» Гос.акад вокально-хореографический анс.  Русь</w:t>
            </w:r>
          </w:p>
        </w:tc>
        <w:tc>
          <w:tcPr>
            <w:tcW w:w="2838" w:type="dxa"/>
          </w:tcPr>
          <w:p w:rsidR="00B7091E" w:rsidRDefault="00B01C70" w:rsidP="007D44A0">
            <w:pPr>
              <w:spacing w:line="240" w:lineRule="auto"/>
              <w:rPr>
                <w:rFonts w:ascii="Times New Roman" w:hAnsi="Times New Roman"/>
              </w:rPr>
            </w:pPr>
            <w:hyperlink r:id="rId60" w:history="1">
              <w:r w:rsidR="00B7091E" w:rsidRPr="008F63F6">
                <w:rPr>
                  <w:rStyle w:val="a6"/>
                  <w:rFonts w:ascii="Times New Roman" w:hAnsi="Times New Roman"/>
                </w:rPr>
                <w:t>https://www.youtube.com/watch?v=bdwLx8emEcQ</w:t>
              </w:r>
            </w:hyperlink>
          </w:p>
          <w:p w:rsidR="00B7091E" w:rsidRPr="00BE560A" w:rsidRDefault="00B7091E" w:rsidP="007D44A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91E" w:rsidRPr="00AD27C4" w:rsidRDefault="00B7091E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91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3F6">
              <w:rPr>
                <w:rFonts w:ascii="Times New Roman" w:hAnsi="Times New Roman"/>
                <w:sz w:val="20"/>
                <w:szCs w:val="20"/>
              </w:rPr>
              <w:t>1.Сфотографировать ученика на фоне просмотра ссылки.</w:t>
            </w:r>
          </w:p>
          <w:p w:rsidR="00B7091E" w:rsidRPr="00155BCE" w:rsidRDefault="00B7091E" w:rsidP="00B709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нимать короткие видео топ- хлоп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23DFF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Сувенир»</w:t>
            </w:r>
          </w:p>
        </w:tc>
        <w:tc>
          <w:tcPr>
            <w:tcW w:w="1623" w:type="dxa"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лополова Е.В.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обучения 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1, 2, 4 групп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Мастер-классы: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нструкции по работе даны в мастер-классах в форме «Презентаций»</w:t>
            </w:r>
          </w:p>
        </w:tc>
        <w:tc>
          <w:tcPr>
            <w:tcW w:w="3402" w:type="dxa"/>
            <w:vMerge w:val="restart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Обратная связь: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Электронная почта педагога и родителей,  « ВК».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 w:val="restart"/>
          </w:tcPr>
          <w:p w:rsidR="00723DFF" w:rsidRPr="00B340DC" w:rsidRDefault="00723DFF" w:rsidP="00B3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1,2,4-</w:t>
            </w:r>
          </w:p>
          <w:p w:rsidR="00723DFF" w:rsidRPr="00AD27C4" w:rsidRDefault="00723DFF" w:rsidP="00B3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бумагой: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Корзиночки пасхальные,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Сувениры, подарки, открытки, игрушки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ушки из бросового материал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гра «Кошки-мышки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«Веселые стаканчики»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паковки для подарков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асхальная упаковка «Зайка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одставочка «Курочка», «Розовый слоник», «Улиточка», «Ежик»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AD27C4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тканью: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овенок, мишутка, украшения для девочек, плетение из ниток.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 xml:space="preserve"> Игрушки из фетра и ткани, бусы, заколки, браслеты, сувениры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 w:val="restart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3 группа-</w:t>
            </w:r>
          </w:p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торой год обучения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3группа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разными материалами: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Игрушки из ткани, фетра, украшения, подарки, сувениры.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Фетр, ткань, нитки,</w:t>
            </w:r>
          </w:p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Бусинки, бисер,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ьма. 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lastRenderedPageBreak/>
              <w:t>Куклы: игровые, интерьерные, обереги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lastRenderedPageBreak/>
              <w:t>Игрушки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Default="00723DFF" w:rsidP="008C3C51">
            <w:pPr>
              <w:jc w:val="center"/>
            </w:pPr>
          </w:p>
        </w:tc>
        <w:tc>
          <w:tcPr>
            <w:tcW w:w="1623" w:type="dxa"/>
            <w:vMerge/>
          </w:tcPr>
          <w:p w:rsidR="00723DFF" w:rsidRPr="00930D26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с бумагой и картоном, с нитками.</w:t>
            </w:r>
          </w:p>
        </w:tc>
        <w:tc>
          <w:tcPr>
            <w:tcW w:w="2838" w:type="dxa"/>
          </w:tcPr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асхальные подарки и сувениры.</w:t>
            </w:r>
          </w:p>
          <w:p w:rsidR="00723DFF" w:rsidRPr="00B340DC" w:rsidRDefault="00723DFF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DC">
              <w:rPr>
                <w:rFonts w:ascii="Times New Roman" w:hAnsi="Times New Roman"/>
                <w:sz w:val="20"/>
                <w:szCs w:val="20"/>
              </w:rPr>
              <w:t>Плетение «Гобелен», «Ловец снов»</w:t>
            </w:r>
          </w:p>
        </w:tc>
        <w:tc>
          <w:tcPr>
            <w:tcW w:w="3402" w:type="dxa"/>
          </w:tcPr>
          <w:p w:rsidR="00723DFF" w:rsidRPr="00B340DC" w:rsidRDefault="00723DFF" w:rsidP="00AD27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23DFF" w:rsidRPr="00155BCE" w:rsidRDefault="00723DFF" w:rsidP="007D44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Кроха.</w:t>
            </w:r>
          </w:p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3DFF" w:rsidRPr="00723DFF" w:rsidRDefault="00723DFF" w:rsidP="00AA4E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 «Волшебная кисть».</w:t>
            </w:r>
          </w:p>
        </w:tc>
        <w:tc>
          <w:tcPr>
            <w:tcW w:w="1623" w:type="dxa"/>
            <w:vMerge w:val="restart"/>
          </w:tcPr>
          <w:p w:rsidR="00723DFF" w:rsidRPr="00723DFF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чимся рисовать животных из цифр</w:t>
            </w:r>
          </w:p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23DFF" w:rsidRPr="00155BCE" w:rsidRDefault="00B01C70" w:rsidP="007D44A0">
            <w:pPr>
              <w:spacing w:line="240" w:lineRule="auto"/>
            </w:pPr>
            <w:hyperlink r:id="rId61" w:history="1">
              <w:r w:rsidR="00C61CEC" w:rsidRPr="0011674F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KHX0zlkGuSU</w:t>
              </w:r>
            </w:hyperlink>
          </w:p>
        </w:tc>
        <w:tc>
          <w:tcPr>
            <w:tcW w:w="3402" w:type="dxa"/>
          </w:tcPr>
          <w:p w:rsidR="00723DFF" w:rsidRPr="00AD27C4" w:rsidRDefault="00C61CE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 фантазию ребенка через рисование.</w:t>
            </w:r>
          </w:p>
        </w:tc>
        <w:tc>
          <w:tcPr>
            <w:tcW w:w="3402" w:type="dxa"/>
          </w:tcPr>
          <w:p w:rsidR="00723DFF" w:rsidRPr="00723DFF" w:rsidRDefault="00723DFF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дивительное в мире. Рисуем нитью.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2" w:history="1">
              <w:r w:rsidR="00C61CEC" w:rsidRPr="001C1639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master-klas-risovanie-nityu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 нетрадиционным способом. Создать необычный рисунок с помощью ниток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Монотипия – рисунок отражением.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3" w:history="1">
              <w:r w:rsidR="00C61CEC" w:rsidRPr="0091518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4dAnmudKiNc</w:t>
              </w:r>
            </w:hyperlink>
          </w:p>
        </w:tc>
        <w:tc>
          <w:tcPr>
            <w:tcW w:w="3402" w:type="dxa"/>
          </w:tcPr>
          <w:p w:rsidR="00C61CEC" w:rsidRPr="00AB615C" w:rsidRDefault="00C61CEC" w:rsidP="007D44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5C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одного предмета.                                                                                            Дети учатся рисовать с помощью отпечатка рисунка.</w:t>
            </w:r>
          </w:p>
          <w:p w:rsidR="00C61CEC" w:rsidRPr="0091518D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723DFF" w:rsidRPr="00930D26" w:rsidTr="001748B7">
        <w:tblPrEx>
          <w:tblLook w:val="04A0"/>
        </w:tblPrEx>
        <w:tc>
          <w:tcPr>
            <w:tcW w:w="1842" w:type="dxa"/>
            <w:vMerge/>
          </w:tcPr>
          <w:p w:rsidR="00723DFF" w:rsidRPr="00723DFF" w:rsidRDefault="00723DFF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23DFF" w:rsidRPr="00723DFF" w:rsidRDefault="00723DF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ушистый одуванчик</w:t>
            </w:r>
          </w:p>
          <w:p w:rsidR="00723DFF" w:rsidRPr="00993FD3" w:rsidRDefault="00723DF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B67FB4" w:rsidRDefault="00C61CEC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риант 1:</w:t>
            </w:r>
          </w:p>
          <w:p w:rsidR="00C61CEC" w:rsidRDefault="00B01C70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C61CEC" w:rsidRPr="00982B5B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funmom.ru/narisovat-oduvanchik/</w:t>
              </w:r>
            </w:hyperlink>
          </w:p>
          <w:p w:rsidR="00C61CEC" w:rsidRPr="00B67FB4" w:rsidRDefault="00C61CEC" w:rsidP="00C6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риант 2:</w:t>
            </w:r>
          </w:p>
          <w:p w:rsidR="00723DFF" w:rsidRPr="00155BCE" w:rsidRDefault="00B01C70" w:rsidP="00C61CEC">
            <w:pPr>
              <w:spacing w:line="240" w:lineRule="auto"/>
            </w:pPr>
            <w:hyperlink r:id="rId65" w:history="1"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oduvanchik-netradicionoe-risovanie-master-klas.html</w:t>
              </w:r>
            </w:hyperlink>
          </w:p>
        </w:tc>
        <w:tc>
          <w:tcPr>
            <w:tcW w:w="3402" w:type="dxa"/>
          </w:tcPr>
          <w:p w:rsidR="00723DFF" w:rsidRPr="00AD27C4" w:rsidRDefault="00C61CEC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исовать одуванчик разными способами.</w:t>
            </w:r>
          </w:p>
        </w:tc>
        <w:tc>
          <w:tcPr>
            <w:tcW w:w="3402" w:type="dxa"/>
          </w:tcPr>
          <w:p w:rsidR="00723DFF" w:rsidRPr="00723DFF" w:rsidRDefault="00723DFF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Кроха.</w:t>
            </w:r>
          </w:p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CEC" w:rsidRPr="00723DFF" w:rsidRDefault="00C61CEC" w:rsidP="00723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аялепка «Умелые руки» </w:t>
            </w:r>
          </w:p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асхальное яйцо из соленого теста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6" w:history="1">
              <w:r w:rsidR="00C61CEC" w:rsidRPr="00B373C9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master-klas-pashalnye-jaica-iz-solyonogo-testa.html</w:t>
              </w:r>
            </w:hyperlink>
          </w:p>
          <w:p w:rsidR="00C61CEC" w:rsidRPr="00930D26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пить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леного теста пасхальное яйцо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омашка из пластилина и ватных палочек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7" w:history="1">
              <w:r w:rsidR="00C61CEC" w:rsidRPr="00982B5B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maam.ru/detskijsad/detskaja-rabota-romashka-iz-plastilina-i-vatnyh-palochek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аппликации с использованием пластилина и ватных палочек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C61CEC" w:rsidRPr="00930D26" w:rsidTr="001748B7">
        <w:tblPrEx>
          <w:tblLook w:val="04A0"/>
        </w:tblPrEx>
        <w:tc>
          <w:tcPr>
            <w:tcW w:w="1842" w:type="dxa"/>
            <w:vMerge/>
          </w:tcPr>
          <w:p w:rsidR="00C61CEC" w:rsidRPr="00723DFF" w:rsidRDefault="00C61CEC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C61CEC" w:rsidRPr="00723DFF" w:rsidRDefault="00C61CEC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точки вербы из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лина</w:t>
            </w: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EC" w:rsidRPr="00993FD3" w:rsidRDefault="00C61CEC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C61CEC" w:rsidRPr="00930D26" w:rsidRDefault="00B01C70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prostopodelki.ru/vetoc</w:t>
              </w:r>
              <w:r w:rsidR="00C61CEC" w:rsidRPr="00B67FB4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lastRenderedPageBreak/>
                <w:t>hki-verby-iz-plastilina.html</w:t>
              </w:r>
            </w:hyperlink>
          </w:p>
        </w:tc>
        <w:tc>
          <w:tcPr>
            <w:tcW w:w="3402" w:type="dxa"/>
          </w:tcPr>
          <w:p w:rsidR="00C61CEC" w:rsidRPr="00A12F05" w:rsidRDefault="00C61CEC" w:rsidP="007D4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лепить весенние веточки вербы из </w:t>
            </w: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ластилина.</w:t>
            </w:r>
          </w:p>
        </w:tc>
        <w:tc>
          <w:tcPr>
            <w:tcW w:w="3402" w:type="dxa"/>
          </w:tcPr>
          <w:p w:rsidR="00C61CEC" w:rsidRPr="00723DFF" w:rsidRDefault="00C61CEC">
            <w:pPr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51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Кроха.</w:t>
            </w:r>
          </w:p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83605" w:rsidRPr="00DB5143" w:rsidRDefault="00683605" w:rsidP="00DB51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1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РАВИЛА ДОРОЖНЫЕ ВСЕМ ДЕТЯМ ЗНАТЬ ПОЛОЖЕНО!»</w:t>
            </w:r>
          </w:p>
          <w:p w:rsidR="00683605" w:rsidRPr="00DB5143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FF">
              <w:rPr>
                <w:rFonts w:ascii="Times New Roman" w:hAnsi="Times New Roman"/>
                <w:b/>
                <w:sz w:val="20"/>
                <w:szCs w:val="20"/>
              </w:rPr>
              <w:t>Сиксяева Ю. А</w:t>
            </w: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знообразие светофоров на городских улицах.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69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FJ3HoeZCZIk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 виды и устройство светофоров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игналы светофора и транспорта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0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7T1U-ut13PM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торить сигналы светофоров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иды пешеходных переходов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1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8GB_dfRcemg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мотреть виды пешеходных переходов, узнать преимущества каждого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х</w:t>
            </w: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учить правила перехода через дорожную часть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683605" w:rsidRPr="00930D26" w:rsidTr="001748B7">
        <w:tblPrEx>
          <w:tblLook w:val="04A0"/>
        </w:tblPrEx>
        <w:tc>
          <w:tcPr>
            <w:tcW w:w="1842" w:type="dxa"/>
            <w:vMerge/>
          </w:tcPr>
          <w:p w:rsidR="00683605" w:rsidRPr="00723DFF" w:rsidRDefault="00683605" w:rsidP="008C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3605" w:rsidRPr="00723DFF" w:rsidRDefault="0068360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для детей в картинках</w:t>
            </w:r>
          </w:p>
          <w:p w:rsidR="00683605" w:rsidRPr="00993FD3" w:rsidRDefault="0068360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83605" w:rsidRPr="0068654E" w:rsidRDefault="00B01C70" w:rsidP="007D44A0">
            <w:pPr>
              <w:spacing w:line="240" w:lineRule="auto"/>
              <w:rPr>
                <w:rStyle w:val="a6"/>
                <w:rFonts w:eastAsia="Times New Roman" w:cs="Times New Roman"/>
                <w:b/>
              </w:rPr>
            </w:pPr>
            <w:hyperlink r:id="rId72" w:history="1">
              <w:r w:rsidR="00683605" w:rsidRPr="0068654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://yug-gelendzhik.ru/kartinki-pdd-dlya-detej-doshkolnogo-i-shkolnogo-vozrasta/</w:t>
              </w:r>
            </w:hyperlink>
          </w:p>
        </w:tc>
        <w:tc>
          <w:tcPr>
            <w:tcW w:w="3402" w:type="dxa"/>
          </w:tcPr>
          <w:p w:rsidR="00683605" w:rsidRPr="00AD27C4" w:rsidRDefault="00683605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ть картинки с правилами дорожного движения, повторить ранее изученный материал.</w:t>
            </w:r>
          </w:p>
        </w:tc>
        <w:tc>
          <w:tcPr>
            <w:tcW w:w="3402" w:type="dxa"/>
          </w:tcPr>
          <w:p w:rsidR="00683605" w:rsidRDefault="00683605">
            <w:r w:rsidRPr="00BD6F95">
              <w:rPr>
                <w:rFonts w:ascii="Times New Roman" w:hAnsi="Times New Roman"/>
                <w:sz w:val="20"/>
                <w:szCs w:val="20"/>
              </w:rPr>
              <w:t>Наблюдение, опрос.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РР «Кроха»</w:t>
            </w:r>
          </w:p>
        </w:tc>
        <w:tc>
          <w:tcPr>
            <w:tcW w:w="1623" w:type="dxa"/>
            <w:vMerge w:val="restart"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ачева Л.И.</w:t>
            </w:r>
          </w:p>
        </w:tc>
        <w:tc>
          <w:tcPr>
            <w:tcW w:w="2060" w:type="dxa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Твердый согласный  [ш]; буквы Шш. Печатание букв Шш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3u5P/2J1AfGvrR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 xml:space="preserve">Выполненное задание в тетради 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(фото отправить в Viber)</w:t>
            </w:r>
          </w:p>
        </w:tc>
      </w:tr>
      <w:tr w:rsidR="009B23C3" w:rsidRPr="00930D26" w:rsidTr="00FC1E44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Твердый согласный [ж]; буквы Жж. Печатание букв Жж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51qR/4y2BnyHDp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Чтение текстов. Составление слов и предложений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 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 xml:space="preserve">Числа 1-10. Состав числа 9. Составление примеров на </w:t>
            </w: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жение и  вычитание. 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>https://cloud.mail.ru/public/3hnw/33z9Y9uEz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е задание в тетради (фото отправить в Viber)</w:t>
            </w:r>
          </w:p>
        </w:tc>
      </w:tr>
      <w:tr w:rsidR="009B23C3" w:rsidRPr="00930D26" w:rsidTr="001748B7">
        <w:tblPrEx>
          <w:tblLook w:val="04A0"/>
        </w:tblPrEx>
        <w:tc>
          <w:tcPr>
            <w:tcW w:w="1842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B23C3" w:rsidRDefault="009B23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B23C3" w:rsidRPr="009B23C3" w:rsidRDefault="009B23C3">
            <w:pPr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Числа  1-10. Состав числа 10. Составление примеров на сложение и вычитание.</w:t>
            </w:r>
          </w:p>
        </w:tc>
        <w:tc>
          <w:tcPr>
            <w:tcW w:w="2838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https://cloud.mail.ru/public/2Avo/3MHVcbYQD</w:t>
            </w: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Изучить урок-презентацию, повторить изученный материал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ить задание в тетради.</w:t>
            </w:r>
          </w:p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23C3" w:rsidRPr="009B23C3" w:rsidRDefault="009B23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3C3">
              <w:rPr>
                <w:rFonts w:ascii="Times New Roman" w:hAnsi="Times New Roman"/>
                <w:sz w:val="20"/>
                <w:szCs w:val="20"/>
              </w:rPr>
              <w:t>Выполненное задание в тетради (фото отправить в Viber)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РР «Кроха»</w:t>
            </w:r>
          </w:p>
        </w:tc>
        <w:tc>
          <w:tcPr>
            <w:tcW w:w="1623" w:type="dxa"/>
            <w:vMerge w:val="restart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чук М.А.</w:t>
            </w: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Заниматика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«Конструирование. Копирование чертежа на клетчатой бумаге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www.liveinternet.ru/users/5019376/post414687605/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Повторить чертёж на клетчатой бумаге по заданному образцу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Живое слово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Учимся отвечать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nsportal.ru/nachalnaya-shkola/raznoe/2014/12/22/razvitie-rechi-uchimsya-pravilno-otvechat-na-voprosy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Изучить материалы по данной теме, ответить на вопросы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Всезнайка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 «Почему спорт полезен?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cloud.mail.ru/public/NcBT/3QA7ZBEFZ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Изучить материалы по данной теме, ответить на вопросы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Посмотреть мультфильм про медвежонка Мишу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Нарисовать любимый вид спорта, составить про него небольшой рассказ.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Мир вокруг нас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Международный День космонавтики.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cloud.mail.ru/public/AdRc/7vY3AW1jf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 xml:space="preserve">Изучить материалы по данной теме, ответить на вопросы викторины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Живое слово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Опорные слова</w:t>
            </w:r>
          </w:p>
        </w:tc>
        <w:tc>
          <w:tcPr>
            <w:tcW w:w="2838" w:type="dxa"/>
          </w:tcPr>
          <w:p w:rsidR="00B26A0D" w:rsidRDefault="00B01C70" w:rsidP="00B26A0D">
            <w:pPr>
              <w:widowControl w:val="0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3" w:history="1"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rok.1sept.ru/статьи/604308/</w:t>
              </w:r>
            </w:hyperlink>
          </w:p>
          <w:p w:rsidR="00B26A0D" w:rsidRDefault="00B01C70" w:rsidP="00B26A0D">
            <w:pPr>
              <w:widowControl w:val="0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4" w:history="1"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chitelya.com/nachalnaya-shkola/153828-konspekt-uroka-opornye-slova-</w:t>
              </w:r>
              <w:r w:rsidR="00B26A0D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lastRenderedPageBreak/>
                <w:t>sostavlenie-teksta-1-klass.html</w:t>
              </w:r>
            </w:hyperlink>
          </w:p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infourok.ru/prezentaciya-po-razvitiyu-rechi-sostavlenie-teksta-po-opornym-slova-1-klass-4129669.html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материалы по данной теме, составить рассказ по заданным опорным словам. 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26A0D" w:rsidRPr="00930D26" w:rsidTr="001748B7">
        <w:tblPrEx>
          <w:tblLook w:val="04A0"/>
        </w:tblPrEx>
        <w:tc>
          <w:tcPr>
            <w:tcW w:w="1842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Говорушки:</w:t>
            </w:r>
          </w:p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А.Н.Толстой «Золотой ключик»</w:t>
            </w:r>
          </w:p>
        </w:tc>
        <w:tc>
          <w:tcPr>
            <w:tcW w:w="2838" w:type="dxa"/>
          </w:tcPr>
          <w:p w:rsidR="00B26A0D" w:rsidRDefault="00B26A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  <w:hyperlink r:id="rId75" w:history="1">
              <w:r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narodstory.net/skazki-tolstoy.php?id=1</w:t>
              </w:r>
            </w:hyperlink>
          </w:p>
          <w:p w:rsidR="00B26A0D" w:rsidRDefault="00B26A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hyperlink r:id="rId76" w:history="1">
              <w:r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deti-online.com/audioskazki/skazki-tolstogo-mp3/zolotoi-klyuchik-ili-priklyuchenija-buratino/</w:t>
              </w:r>
            </w:hyperlink>
          </w:p>
          <w:p w:rsidR="00B26A0D" w:rsidRDefault="00B26A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Посмотреть мультфильм, дать характеристику героям, выполнить творческое задание.</w:t>
            </w:r>
          </w:p>
        </w:tc>
        <w:tc>
          <w:tcPr>
            <w:tcW w:w="3402" w:type="dxa"/>
          </w:tcPr>
          <w:p w:rsidR="00B26A0D" w:rsidRPr="00B26A0D" w:rsidRDefault="00B26A0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0D">
              <w:rPr>
                <w:rFonts w:ascii="Times New Roman" w:hAnsi="Times New Roman"/>
                <w:sz w:val="20"/>
                <w:szCs w:val="20"/>
              </w:rPr>
              <w:t>Чаты Viber, WhatsАpp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63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C63C3" w:rsidRPr="00024A18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– 2 группы</w:t>
            </w: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Гибкость перекат чз плечо: </w:t>
            </w:r>
            <w:hyperlink r:id="rId77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Ix9T31E0nlI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комплекс на гибкость </w:t>
            </w:r>
            <w:hyperlink r:id="rId78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силовой комплекс </w:t>
            </w:r>
            <w:hyperlink r:id="rId79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5Hy7MCybwuU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ылка видеоуроков в общие диалоги родителей </w:t>
            </w: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>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новыми знаниями, умениями Скакалка  сложность </w:t>
            </w:r>
            <w:hyperlink r:id="rId80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x378AZvX-bI</w:t>
              </w:r>
            </w:hyperlink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комплекс на силу мышц пресса </w:t>
            </w:r>
            <w:hyperlink r:id="rId81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HZARQglXXP0</w:t>
              </w:r>
            </w:hyperlink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Наблюдение, опрос</w:t>
            </w:r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СФП</w:t>
            </w:r>
          </w:p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скакалка кардио тренировка </w:t>
            </w:r>
            <w:hyperlink r:id="rId82" w:history="1">
              <w:r w:rsidRPr="00BC63C3">
                <w:rPr>
                  <w:rFonts w:ascii="Times New Roman" w:hAnsi="Times New Roman"/>
                  <w:sz w:val="20"/>
                  <w:szCs w:val="20"/>
                </w:rPr>
                <w:t>https://www.youtube.com/watch?v=OVsXT4KXD6s</w:t>
              </w:r>
            </w:hyperlink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BC63C3" w:rsidRPr="00993FD3" w:rsidRDefault="00BC63C3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прыжки </w:t>
            </w:r>
            <w:hyperlink r:id="rId83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OmmOdnFqwOw</w:t>
              </w:r>
            </w:hyperlink>
          </w:p>
        </w:tc>
      </w:tr>
      <w:tr w:rsidR="00BC63C3" w:rsidRPr="00930D26" w:rsidTr="001748B7">
        <w:tblPrEx>
          <w:tblLook w:val="04A0"/>
        </w:tblPrEx>
        <w:tc>
          <w:tcPr>
            <w:tcW w:w="1842" w:type="dxa"/>
            <w:vMerge/>
          </w:tcPr>
          <w:p w:rsidR="00BC63C3" w:rsidRPr="002C746D" w:rsidRDefault="00BC63C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C63C3" w:rsidRPr="00723DFF" w:rsidRDefault="00BC63C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BC63C3" w:rsidRPr="00993FD3" w:rsidRDefault="00BC63C3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BC63C3" w:rsidRPr="00BC63C3" w:rsidRDefault="00BC63C3" w:rsidP="007D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BC63C3" w:rsidRPr="00BC63C3" w:rsidRDefault="00BC63C3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BC63C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BC63C3" w:rsidRPr="00993FD3" w:rsidRDefault="00BC63C3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C63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B26A0D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B26A0D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24A18" w:rsidRPr="00024A18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A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– 7 группы</w:t>
            </w: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Прыжки</w:t>
            </w:r>
          </w:p>
          <w:p w:rsidR="00024A18" w:rsidRPr="00024A18" w:rsidRDefault="00B01C70" w:rsidP="007D44A0">
            <w:pPr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024A18"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BXkcEoK0v-M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новыми знаниями, умениями: Гибкость, Комплекс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Комплекс на растяжку</w:t>
            </w:r>
          </w:p>
          <w:p w:rsidR="00024A18" w:rsidRPr="00024A18" w:rsidRDefault="00B01C70" w:rsidP="00024A18">
            <w:pPr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024A18" w:rsidRPr="00024A18">
                <w:rPr>
                  <w:rFonts w:ascii="Times New Roman" w:hAnsi="Times New Roman"/>
                  <w:sz w:val="20"/>
                  <w:szCs w:val="20"/>
                </w:rPr>
                <w:t>https://yandex.by/collections/card/57c51992bef67b0089f4eb5b/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pStyle w:val="ab"/>
              <w:spacing w:after="0"/>
              <w:ind w:left="-43"/>
              <w:rPr>
                <w:rFonts w:eastAsia="Arial" w:cs="Arial"/>
                <w:sz w:val="20"/>
                <w:szCs w:val="20"/>
                <w:lang/>
              </w:rPr>
            </w:pPr>
            <w:r w:rsidRPr="00024A18">
              <w:rPr>
                <w:rFonts w:eastAsia="Arial" w:cs="Arial"/>
                <w:sz w:val="20"/>
                <w:szCs w:val="20"/>
                <w:lang/>
              </w:rPr>
              <w:t>Владение новыми знаниями, умениями:Прыжок Чупа-чупс</w:t>
            </w:r>
          </w:p>
          <w:p w:rsidR="00024A18" w:rsidRPr="00024A18" w:rsidRDefault="00B01C70" w:rsidP="00024A18">
            <w:pPr>
              <w:pStyle w:val="ab"/>
              <w:spacing w:after="0"/>
              <w:ind w:left="-43"/>
              <w:rPr>
                <w:rFonts w:eastAsia="Arial" w:cs="Arial"/>
                <w:sz w:val="20"/>
                <w:szCs w:val="20"/>
                <w:lang/>
              </w:rPr>
            </w:pPr>
            <w:hyperlink r:id="rId86" w:history="1">
              <w:r w:rsidR="00024A18" w:rsidRPr="00024A18">
                <w:rPr>
                  <w:rFonts w:eastAsia="Arial" w:cs="Arial"/>
                  <w:sz w:val="20"/>
                  <w:szCs w:val="20"/>
                  <w:lang/>
                </w:rPr>
                <w:t>https://www.youtube.com/watch?v=XgceUXidHX0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838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024A18" w:rsidRPr="00024A18" w:rsidRDefault="00024A18" w:rsidP="00024A18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Силовой комплекс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Равновесие С помощью руки. </w:t>
            </w:r>
            <w:hyperlink r:id="rId87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7uwA3zjY0Nk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Скакалка </w:t>
            </w:r>
            <w:hyperlink r:id="rId88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BXkcEoK0v-M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: Двойной прыжок </w:t>
            </w:r>
            <w:hyperlink r:id="rId89" w:history="1">
              <w:r w:rsidRPr="00024A18">
                <w:rPr>
                  <w:rFonts w:ascii="Times New Roman" w:hAnsi="Times New Roman"/>
                  <w:sz w:val="20"/>
                  <w:szCs w:val="20"/>
                </w:rPr>
                <w:t>https://www.youtube.com/watch?v=p3PxyrOldng</w:t>
              </w:r>
            </w:hyperlink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Индивидуальный,</w:t>
            </w:r>
          </w:p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практический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Контроль уровня усвоения программного материала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4A18" w:rsidRPr="00930D26" w:rsidTr="001748B7">
        <w:tblPrEx>
          <w:tblLook w:val="04A0"/>
        </w:tblPrEx>
        <w:tc>
          <w:tcPr>
            <w:tcW w:w="1842" w:type="dxa"/>
            <w:vMerge/>
          </w:tcPr>
          <w:p w:rsidR="00024A18" w:rsidRPr="002C746D" w:rsidRDefault="00024A1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024A18" w:rsidRPr="00723DFF" w:rsidRDefault="00024A1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24A18" w:rsidRPr="00993FD3" w:rsidRDefault="00024A18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024A18" w:rsidRPr="00024A18" w:rsidRDefault="00024A18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024A18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</w:tc>
        <w:tc>
          <w:tcPr>
            <w:tcW w:w="3402" w:type="dxa"/>
          </w:tcPr>
          <w:p w:rsidR="00024A18" w:rsidRPr="00993FD3" w:rsidRDefault="00024A18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F7735" w:rsidRPr="004F7735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 – 8 группа</w:t>
            </w: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Равновесие пассе.. </w:t>
            </w:r>
            <w:hyperlink r:id="rId90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youtube.com/watch?v=llmXo0e3Am4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: Равновесие пассе, скакалка бег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Равновесие в складку</w:t>
            </w:r>
          </w:p>
          <w:p w:rsidR="004F7735" w:rsidRPr="004F7735" w:rsidRDefault="00B01C70" w:rsidP="007D44A0">
            <w:pPr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4F7735" w:rsidRPr="004F7735">
                <w:rPr>
                  <w:rFonts w:ascii="Times New Roman" w:hAnsi="Times New Roman"/>
                  <w:sz w:val="20"/>
                  <w:szCs w:val="20"/>
                </w:rPr>
                <w:t>https://www.youtube.com/watch?v=7uwA3zjY0Nk</w:t>
              </w:r>
            </w:hyperlink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Равновесие в складке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идео от родителей обучающихся 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Прыжки на скакалке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.Наклон до пола на коленях. </w:t>
            </w:r>
            <w:hyperlink r:id="rId92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Комплекс на гибкость </w:t>
            </w:r>
            <w:hyperlink r:id="rId93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 ОФП,скакалка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Практический, творческий, игровой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 xml:space="preserve">Контроль уровня усвоения программного материала </w:t>
            </w: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ылка видеоуроков в общие диалоги родителей </w:t>
            </w: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>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ранее полученными знаниями, умениями..Комплекс </w:t>
            </w:r>
            <w:r w:rsidRPr="004F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яжки </w:t>
            </w:r>
            <w:hyperlink r:id="rId94" w:history="1">
              <w:r w:rsidRPr="004F7735">
                <w:rPr>
                  <w:rFonts w:ascii="Times New Roman" w:hAnsi="Times New Roman"/>
                  <w:sz w:val="20"/>
                  <w:szCs w:val="20"/>
                </w:rPr>
                <w:t>https://www.google.com/search?q</w:t>
              </w:r>
            </w:hyperlink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4F7735" w:rsidRPr="00930D26" w:rsidTr="001748B7">
        <w:tblPrEx>
          <w:tblLook w:val="04A0"/>
        </w:tblPrEx>
        <w:tc>
          <w:tcPr>
            <w:tcW w:w="1842" w:type="dxa"/>
            <w:vMerge/>
          </w:tcPr>
          <w:p w:rsidR="004F7735" w:rsidRPr="002C746D" w:rsidRDefault="004F773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F7735" w:rsidRPr="00723DFF" w:rsidRDefault="004F773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4F7735" w:rsidRPr="00993FD3" w:rsidRDefault="004F7735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838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4F7735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.</w:t>
            </w:r>
          </w:p>
          <w:p w:rsidR="004F7735" w:rsidRPr="004F7735" w:rsidRDefault="004F7735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7735" w:rsidRPr="00993FD3" w:rsidRDefault="004F7735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D44A0" w:rsidRPr="007D44A0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– 5 группа</w:t>
            </w: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  Скакалка </w:t>
            </w:r>
            <w:hyperlink r:id="rId95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x378AZvX-bI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 : Высота прыжка </w:t>
            </w:r>
            <w:hyperlink r:id="rId96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gLcfrGvC0ZU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Гимнастические движения</w:t>
            </w: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повороты: 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Прыжок касаясь </w:t>
            </w:r>
            <w:hyperlink r:id="rId97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qslNAHZkOMo</w:t>
              </w:r>
            </w:hyperlink>
            <w:r w:rsidRPr="00A5249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 Лента</w:t>
            </w:r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D44A0" w:rsidRPr="00930D26" w:rsidTr="001748B7">
        <w:tblPrEx>
          <w:tblLook w:val="04A0"/>
        </w:tblPrEx>
        <w:tc>
          <w:tcPr>
            <w:tcW w:w="1842" w:type="dxa"/>
            <w:vMerge/>
          </w:tcPr>
          <w:p w:rsidR="007D44A0" w:rsidRPr="002C746D" w:rsidRDefault="007D44A0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D44A0" w:rsidRPr="00723DFF" w:rsidRDefault="007D44A0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7D44A0" w:rsidRPr="00993FD3" w:rsidRDefault="007D44A0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4A0" w:rsidRPr="00A52491" w:rsidRDefault="007D44A0" w:rsidP="007D44A0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 Скакалка </w:t>
            </w:r>
            <w:hyperlink r:id="rId98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OVsXT4KXD6s</w:t>
              </w:r>
            </w:hyperlink>
          </w:p>
        </w:tc>
        <w:tc>
          <w:tcPr>
            <w:tcW w:w="3402" w:type="dxa"/>
          </w:tcPr>
          <w:p w:rsidR="007D44A0" w:rsidRPr="00993FD3" w:rsidRDefault="007D44A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465A42" w:rsidRPr="00993FD3" w:rsidRDefault="00465A42" w:rsidP="0046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хонова Н. А.</w:t>
            </w:r>
          </w:p>
          <w:p w:rsidR="00465A42" w:rsidRPr="00993FD3" w:rsidRDefault="00465A4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52491" w:rsidRPr="007D44A0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– 5 группа</w:t>
            </w: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 Мяч </w:t>
            </w:r>
            <w:hyperlink r:id="rId99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www.youtube.com/watch?v=Nspponnggpo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ОФП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ранее полученными знаниями, умениями: Сила мышц </w:t>
            </w:r>
            <w:hyperlink r:id="rId100" w:history="1">
              <w:r w:rsidRPr="00A52491">
                <w:rPr>
                  <w:rFonts w:ascii="Times New Roman" w:hAnsi="Times New Roman"/>
                  <w:sz w:val="20"/>
                  <w:szCs w:val="20"/>
                </w:rPr>
                <w:t>https://yandex.by/collections/card/59b7a6968cb1f7ee1275bdac/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</w:t>
            </w:r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Владение ранее полученными знаниями, умениями Лента</w:t>
            </w:r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52491" w:rsidRPr="00930D26" w:rsidTr="001748B7">
        <w:tblPrEx>
          <w:tblLook w:val="04A0"/>
        </w:tblPrEx>
        <w:tc>
          <w:tcPr>
            <w:tcW w:w="1842" w:type="dxa"/>
            <w:vMerge/>
          </w:tcPr>
          <w:p w:rsidR="00A52491" w:rsidRPr="002C746D" w:rsidRDefault="00A5249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A52491" w:rsidRPr="00723DFF" w:rsidRDefault="00A5249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 Гимнастические движения</w:t>
            </w:r>
          </w:p>
        </w:tc>
        <w:tc>
          <w:tcPr>
            <w:tcW w:w="2838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2491" w:rsidRPr="00A52491" w:rsidRDefault="00A52491" w:rsidP="00271A7D">
            <w:pPr>
              <w:rPr>
                <w:rFonts w:ascii="Times New Roman" w:hAnsi="Times New Roman"/>
                <w:sz w:val="20"/>
                <w:szCs w:val="20"/>
              </w:rPr>
            </w:pPr>
            <w:r w:rsidRPr="00A52491">
              <w:rPr>
                <w:rFonts w:ascii="Times New Roman" w:hAnsi="Times New Roman"/>
                <w:sz w:val="20"/>
                <w:szCs w:val="20"/>
              </w:rPr>
              <w:t xml:space="preserve">Владение новыми знаниями, умениями: Поворот вертолет </w:t>
            </w:r>
            <w:hyperlink r:id="rId101" w:history="1">
              <w:r w:rsidRPr="00A52491">
                <w:rPr>
                  <w:rFonts w:ascii="Times New Roman" w:hAnsi="Times New Roman"/>
                  <w:szCs w:val="20"/>
                </w:rPr>
                <w:t>https://www.youtube.com/watch?v=MeCcMnDgAOE</w:t>
              </w:r>
            </w:hyperlink>
          </w:p>
        </w:tc>
        <w:tc>
          <w:tcPr>
            <w:tcW w:w="3402" w:type="dxa"/>
          </w:tcPr>
          <w:p w:rsidR="00A52491" w:rsidRPr="00993FD3" w:rsidRDefault="00A52491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A52491" w:rsidRPr="00993FD3" w:rsidRDefault="00A52491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 Е.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</w:t>
            </w:r>
          </w:p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D155D" w:rsidRPr="00465A42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шаги: марша; на полупальцах; на пятках; бег на месте и с продвижением, шаг польки 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новыми знаниями, умениями для усиления мотивации, стремление к самовыражению через игру «Будем здоровы…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video-9068269_456242783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шаг польки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танцевальные композиции на развитие чувства ритма «Акулёнок» (папка видео) </w:t>
            </w:r>
            <w:hyperlink r:id="rId104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новыми знаниями, умениями для усиления мотивации, стремление к самовыражению через игру «Будем здоровы…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video-9068269_456242783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танцевальные композиции на развитие чувства ритма «Акулёнок» </w:t>
            </w:r>
            <w:hyperlink r:id="rId106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композици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выми знаниями, умениями: танцевальные композиции на развитие чувства ритма «Скакалка» </w:t>
            </w:r>
            <w:hyperlink r:id="rId107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развитие физичес. качеств  для подвижности суставов позвоночника; подвижности тазобедренных суставов и элас-ти мышц бедр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Знание позиций рук  классического танц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собственных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ранее полученными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ми, умениями:  Элементы музыкальной грамоты, этюды </w:t>
            </w:r>
            <w:hyperlink r:id="rId109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развитие физичес. качеств  для подвижности суставов позвоночника; подвижности тазобедренных суставов и элас-ти мышц бедра</w:t>
            </w:r>
          </w:p>
          <w:p w:rsidR="00CD155D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outu.be/2_XxAFDizU0</w:t>
              </w:r>
            </w:hyperlink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CD155D" w:rsidRPr="00993FD3">
                <w:rPr>
                  <w:rFonts w:ascii="Times New Roman" w:hAnsi="Times New Roman" w:cs="Times New Roman"/>
                </w:rPr>
                <w:t>https://yandex.ru/video/preview/?filmId=8907007407058722833&amp;text=упражнение+лягушка+техника+выполнения+для+детей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и шаг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Знание позиций ног классического танц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собственных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ранее полученными знаниями, умениями:  Элементы музыкальной грамоты, этюды </w:t>
            </w:r>
            <w:hyperlink r:id="rId112" w:history="1">
              <w:r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drive.google.com/folderview?id=1MZBAxxW5Odci2JREF3GTK_giv0DfSKCO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урок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ктический, творческий, игровой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анцевальные композиции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рекомендации 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молина 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.Н</w:t>
            </w:r>
          </w:p>
          <w:p w:rsidR="00CD155D" w:rsidRP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5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– 2 группа</w:t>
            </w: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CD155D" w:rsidRPr="00993FD3" w:rsidRDefault="00CD155D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для занятий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ей.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коллекции художественных и документальных фильмов о современной хореографии: «Шаг вперед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Авансцена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Танцующие призраки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Билли Эллиот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Кошки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Лебединое озеро»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29806778_35302</w:t>
              </w:r>
            </w:hyperlink>
          </w:p>
          <w:p w:rsidR="00CD155D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preview/?filmId=17310285110620183395&amp;text=мюзикл%20кошки%20полностью%20720&amp;path=wizard&amp;parent-reqid=1585224233037684-215503975919682135500149-man1-5482&amp;redircnt=1585224241.1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видео от родителей и самих обучающихся 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</w:t>
              </w:r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 экзерсис по эстрадному танцу на середине зала</w:t>
            </w:r>
          </w:p>
          <w:p w:rsidR="00CD155D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 w:rsidR="00CD155D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CD155D" w:rsidRPr="00930D26" w:rsidTr="001748B7">
        <w:tblPrEx>
          <w:tblLook w:val="04A0"/>
        </w:tblPrEx>
        <w:tc>
          <w:tcPr>
            <w:tcW w:w="1842" w:type="dxa"/>
            <w:vMerge/>
          </w:tcPr>
          <w:p w:rsidR="00CD155D" w:rsidRPr="002C746D" w:rsidRDefault="00CD155D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CD155D" w:rsidRDefault="00CD155D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CD155D" w:rsidRPr="00993FD3" w:rsidRDefault="00CD155D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CD155D" w:rsidRPr="00993FD3" w:rsidRDefault="00CD155D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19220F" w:rsidRPr="00993FD3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</w:t>
            </w:r>
            <w:r w:rsidR="00993FD3"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Е .Н</w:t>
            </w:r>
          </w:p>
          <w:p w:rsidR="0019220F" w:rsidRPr="00993FD3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– 5 группа</w:t>
            </w: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19220F" w:rsidRPr="00993FD3" w:rsidRDefault="0019220F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для занятий хореографией.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балета: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ппи длинный чулок» 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Лебединое озеро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трушка»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Доктор Айболит» 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 Конёк Горбунок» «Щелкунчик»</w:t>
            </w:r>
          </w:p>
          <w:p w:rsidR="0019220F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 29806778_35454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видео от родителей и самих обучающихся 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видеоуроков в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ранее полученными </w:t>
            </w: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0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ная рассылка видео от родителей и самих обучающихс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Ответная рассылка выполненных заданий (творческая работа по эстетическому восприятию произведения)  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</w:t>
              </w:r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2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Умение сочинять и импровизировать в соответствии с характером музыки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эстрадному танцу на середине зала</w:t>
            </w:r>
          </w:p>
          <w:p w:rsidR="0019220F" w:rsidRPr="00993FD3" w:rsidRDefault="00B01C70" w:rsidP="0099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</w:t>
              </w:r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1%2B%D0%BF%D0%BE%2B%D1%81%D0%BE%D0%B2%D1%80%D0%B5%D0%BC%D0%B5%D0%BD%D0%BD%D0%BE%D0%BC%D1%83%2B%D1%82%D0%B0%D0%BD%D1%86%D1%83%2B8-10%2B%D0%BB%D0%B5%D1%82&amp;ui=webmobileapp.yandex&amp;uuid=f77c485a155244bcaf9452bb65401efe</w:t>
              </w:r>
            </w:hyperlink>
            <w:hyperlink r:id="rId124">
              <w:r w:rsidR="0019220F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yandex.ru/efir?from=serp&amp;from_block=partner_context_menu&amp;reqid=1585217893295826-33548176074332983900184-man1-3552&amp;stream_id=45058cc2b64f51ad9b5a52a47a9d9238</w:t>
              </w:r>
            </w:hyperlink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и самих обучающихся обучающихс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сполнение творческого номера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е занятие 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</w:tr>
      <w:tr w:rsidR="0019220F" w:rsidRPr="00930D26" w:rsidTr="001748B7">
        <w:tblPrEx>
          <w:tblLook w:val="04A0"/>
        </w:tblPrEx>
        <w:tc>
          <w:tcPr>
            <w:tcW w:w="1842" w:type="dxa"/>
            <w:vMerge/>
          </w:tcPr>
          <w:p w:rsidR="0019220F" w:rsidRPr="002C746D" w:rsidRDefault="0019220F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220F" w:rsidRDefault="0019220F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220F" w:rsidRPr="00993FD3" w:rsidRDefault="0019220F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</w:t>
            </w:r>
          </w:p>
        </w:tc>
        <w:tc>
          <w:tcPr>
            <w:tcW w:w="2838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19220F" w:rsidRPr="00993FD3" w:rsidRDefault="0019220F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623" w:type="dxa"/>
            <w:vMerge w:val="restart"/>
          </w:tcPr>
          <w:p w:rsidR="0093758A" w:rsidRP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375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лина</w:t>
            </w:r>
            <w:r w:rsidR="00993F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Е.Н</w:t>
            </w:r>
          </w:p>
          <w:p w:rsidR="0093758A" w:rsidRP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75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– 7 группа</w:t>
            </w: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наглядного показа в общие диалоги родителей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ширение, обогащение кругозора обучающихся.</w:t>
            </w:r>
          </w:p>
          <w:p w:rsidR="0093758A" w:rsidRPr="00993FD3" w:rsidRDefault="0093758A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бота над повышением исполнительского, актерского мастерства.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для занятий хореографией.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смотр балета: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ппи длинный чулок» «Снегурочка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 «Петрушка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Доктор Айболит» </w:t>
            </w:r>
          </w:p>
          <w:p w:rsid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 Конёк Горбунок» 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«Щелкунчик»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 xml:space="preserve">«Жар-Птица» </w:t>
            </w:r>
          </w:p>
          <w:p w:rsidR="0093758A" w:rsidRPr="00993FD3" w:rsidRDefault="00B01C70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vk.com/wall- 29806778_35454</w:t>
              </w:r>
            </w:hyperlink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ыполненных заданий (творческая работа по эстетическому восприятию произведения)  видео от родителей и самих обучающихся обучающихся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Рассылка видеоуроков в общие диалоги родителей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классическому танцу на середине зала</w:t>
            </w:r>
          </w:p>
          <w:p w:rsidR="0093758A" w:rsidRPr="00993FD3" w:rsidRDefault="00B01C70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esZJYtxGUxg</w:t>
              </w:r>
            </w:hyperlink>
          </w:p>
          <w:p w:rsidR="0093758A" w:rsidRPr="00993FD3" w:rsidRDefault="00B01C70" w:rsidP="00993F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 w:rsidR="0093758A" w:rsidRPr="00993FD3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3tedCh2vD8w</w:t>
              </w:r>
            </w:hyperlink>
            <w:hyperlink r:id="rId128"/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актический, творческий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ереводная аттестация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Проверочный срез по тестовым заданиям.</w:t>
            </w:r>
          </w:p>
        </w:tc>
      </w:tr>
      <w:tr w:rsidR="0093758A" w:rsidRPr="00930D26" w:rsidTr="001748B7">
        <w:tblPrEx>
          <w:tblLook w:val="04A0"/>
        </w:tblPrEx>
        <w:tc>
          <w:tcPr>
            <w:tcW w:w="1842" w:type="dxa"/>
            <w:vMerge/>
          </w:tcPr>
          <w:p w:rsidR="0093758A" w:rsidRPr="002C746D" w:rsidRDefault="0093758A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93758A" w:rsidRDefault="0093758A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Техника танца</w:t>
            </w:r>
          </w:p>
        </w:tc>
        <w:tc>
          <w:tcPr>
            <w:tcW w:w="2838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бщие диалоги  с родителями, методические  рекомендации (Viber)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Владение ранее полученными знаниями, умениями: Экзерсис по классическому танцу на середине зала</w:t>
            </w:r>
          </w:p>
        </w:tc>
        <w:tc>
          <w:tcPr>
            <w:tcW w:w="3402" w:type="dxa"/>
          </w:tcPr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93758A" w:rsidRPr="00993FD3" w:rsidRDefault="0093758A" w:rsidP="00993F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D3">
              <w:rPr>
                <w:rFonts w:ascii="Times New Roman" w:hAnsi="Times New Roman" w:cs="Times New Roman"/>
                <w:sz w:val="20"/>
                <w:szCs w:val="20"/>
              </w:rPr>
              <w:t>ответная рассылка видео от родителей обучающихся</w:t>
            </w:r>
          </w:p>
        </w:tc>
      </w:tr>
      <w:tr w:rsidR="00D84588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D84588" w:rsidRDefault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623" w:type="dxa"/>
            <w:vMerge w:val="restart"/>
          </w:tcPr>
          <w:p w:rsidR="00D84588" w:rsidRDefault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ынская Лариса Геннадьевна</w:t>
            </w:r>
          </w:p>
        </w:tc>
        <w:tc>
          <w:tcPr>
            <w:tcW w:w="2060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 год обучения (3 группа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Певческая установка. Дыхание. Работа с репертуаром (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Звуковедение. Использование певческих навыков. Работа с репертуаром (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 Дикция, артикуляция.  Работа с репертуаром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«Весёлая такса», 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Голосовой аппарат. Использование певческих навыков.  Работа с репертуаром («Весёлая такса», «Булочка с творогом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ценическим образом.  Работа с репертуаром («Весёлая такса», «Булочка с творогом», «Настоящий друг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</w:tcPr>
          <w:p w:rsidR="00D84588" w:rsidRPr="00D84588" w:rsidRDefault="00D84588" w:rsidP="00D8458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лообменник dropmefiles</w:t>
            </w:r>
          </w:p>
          <w:p w:rsidR="00D84588" w:rsidRDefault="00B01C70" w:rsidP="00D84588">
            <w:pPr>
              <w:widowControl w:val="0"/>
              <w:spacing w:line="240" w:lineRule="auto"/>
              <w:jc w:val="center"/>
            </w:pPr>
            <w:hyperlink r:id="rId129" w:tgtFrame="_blank" w:history="1">
              <w:r w:rsidR="00D84588">
                <w:rPr>
                  <w:rStyle w:val="a6"/>
                  <w:color w:val="2A5885"/>
                  <w:sz w:val="20"/>
                  <w:szCs w:val="20"/>
                  <w:shd w:val="clear" w:color="auto" w:fill="FFFFFF"/>
                </w:rPr>
                <w:t>https://dropmefiles.com/aUY5w</w:t>
              </w:r>
            </w:hyperlink>
          </w:p>
          <w:p w:rsidR="00D84588" w:rsidRDefault="00B01C70" w:rsidP="00D84588">
            <w:pPr>
              <w:widowControl w:val="0"/>
              <w:spacing w:line="240" w:lineRule="auto"/>
              <w:jc w:val="center"/>
            </w:pPr>
            <w:hyperlink r:id="rId130" w:tgtFrame="_blank" w:history="1">
              <w:r w:rsidR="00D84588">
                <w:rPr>
                  <w:rStyle w:val="a6"/>
                  <w:color w:val="2A5885"/>
                  <w:sz w:val="20"/>
                  <w:szCs w:val="20"/>
                  <w:shd w:val="clear" w:color="auto" w:fill="FFFFFF"/>
                </w:rPr>
                <w:t>https://dropmefiles.com/oFcQl</w:t>
              </w:r>
            </w:hyperlink>
          </w:p>
          <w:p w:rsidR="00D84588" w:rsidRPr="00993FD3" w:rsidRDefault="00D84588" w:rsidP="007D44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спева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нять правильную осанку,  спина прямая, плечи расправлены и опущены вниз, голова находится в среднем положении. Ноги на ширине плеч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ыха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о окончании фразы излишек дыхания полезно выдохнуть прежде, чем начать новый вдох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Выдох должен быть активным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вуковедение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Все гласные должны быть исполнены одинаковым звуком — звонко, без хрипа и продыха. Необходимо постоянно чувствовать точку концентрации звука на верхних передних зубах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к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Лучшему формированию звука способствует свободная, не зажатая нижняя челюсть. Легкая и отчетливая, координированная с дыханием артикуляция помогает сделать опору звука более крепкой. Использование скороговорок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бота над сценическим образом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Работа над умением держаться на сцене, чувствовать свободу в пении и танце, устраняя скованность; репетиции песни перед зеркалом.</w:t>
            </w:r>
          </w:p>
          <w:p w:rsidR="00D84588" w:rsidRPr="00AD27C4" w:rsidRDefault="00D84588" w:rsidP="00AD2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4588" w:rsidRPr="00723DFF" w:rsidRDefault="00D8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средством мессенджеров </w:t>
            </w:r>
            <w:hyperlink r:id="rId131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ber и WhatsAp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 же соц.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  <w:tr w:rsidR="00D84588" w:rsidRPr="00930D26" w:rsidTr="001748B7">
        <w:tblPrEx>
          <w:tblLook w:val="04A0"/>
        </w:tblPrEx>
        <w:tc>
          <w:tcPr>
            <w:tcW w:w="1842" w:type="dxa"/>
            <w:vMerge/>
          </w:tcPr>
          <w:p w:rsidR="00D84588" w:rsidRPr="002C746D" w:rsidRDefault="00D84588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D84588" w:rsidRDefault="00D84588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 год обучения (1 и 2 группы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09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Дыхание. 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Нотная грамота.  Работа с репертуаром («Салют Победе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 Дикция, артикуляция.  Работа с репертуаром («Салют Победе», 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обственной манерой вокального исполнения. Сценическая культура. Работа с репертуаром 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Импровизация («Эти летние дожди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обственной манерой вокального исполнения. Сценическая культура. Работа с репертуаром 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евание.  Вокально-хоровые навыки в исполнительском мастерстве. Расширение диапазона голоса. Работа с репертуаром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«После дождя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3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Использование элементов ритмики. Движения под музыку. Танцевальные движения. Работа с репертуаром («Салют Победе»)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0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ание. Работа над сценическим образом.  Работа с репертуаром(«Салют Победе»,  «После дождя»).</w:t>
            </w:r>
          </w:p>
          <w:p w:rsidR="00D84588" w:rsidRPr="00723DFF" w:rsidRDefault="00D84588" w:rsidP="007D4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D84588" w:rsidRPr="00D84588" w:rsidRDefault="00D84588" w:rsidP="00D845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йлообменник dropmefiles</w:t>
            </w:r>
          </w:p>
          <w:p w:rsidR="00D84588" w:rsidRPr="00993FD3" w:rsidRDefault="00B01C70" w:rsidP="00D845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D84588">
                <w:rPr>
                  <w:rStyle w:val="a6"/>
                  <w:color w:val="0000FF"/>
                  <w:sz w:val="20"/>
                  <w:szCs w:val="20"/>
                </w:rPr>
                <w:t>https://dropmefiles.com/ohpyW</w:t>
              </w:r>
            </w:hyperlink>
          </w:p>
        </w:tc>
        <w:tc>
          <w:tcPr>
            <w:tcW w:w="3402" w:type="dxa"/>
          </w:tcPr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ыхание: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музыкальная фраза при разучивании песни оказалась  слишком длинна, то в процессе разучивания допустимо немного ускорить темп, а затем постепенно замедлить его до нужног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тная грамота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лушать произведение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отном листочке нарисовать ход мелоди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ить длинные и короткие длительност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- пластически проинтонировать руками;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ослушать произведение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к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изнесите песню с помощью согласных звуков, гласные должны быть беззвучными и длительными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 проговорите то же самое в полный голос, внимательно прислушиваясь к себе, вы почувствуете свой центр речевого голоса, т.е. определите, при каком положении артикуляционного аппарата он будет звучать легко и непринужденн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То же самое проделайте с наклонами головы, поочередно вперед-назад и влево-вправо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око вдохните и задержите дыхание (лучше зажать нос пальцами) и громко читайте текст. Выдохните и снова вдохните через нос в тех местах текста, где это нужно по смыслу и грамматическим паузам (и так выполняйте во всех положениях тела)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этих упражнений прочтите текст еще раз уже естественным голосом, и прислушайтесь к его звучанию, отметив разницу в дикции до и после упражнений.</w:t>
            </w:r>
          </w:p>
          <w:p w:rsidR="00D84588" w:rsidRPr="00D84588" w:rsidRDefault="00D84588" w:rsidP="00D845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мпровизация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чинение импровизационных соло по принципу опевания гармонии разными ладами, по ритмическому методу и с использованием чужих фраз (в данном случае Шушанны Аракеловой). Притрудностях в выборе слогов, необходимо слушать и анализировать соло мастеров джазового искусства, как вокалистов, так и инструменталистов, а затем копировать их. Это поможет освоить 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 джаза и скэта и привыкнуть к его артикуляции.</w:t>
            </w:r>
          </w:p>
          <w:p w:rsidR="00D84588" w:rsidRPr="00AD27C4" w:rsidRDefault="00D84588" w:rsidP="00D845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ценический образ</w:t>
            </w:r>
            <w:r w:rsidRPr="00D84588">
              <w:rPr>
                <w:rFonts w:ascii="Times New Roman" w:eastAsia="Times New Roman" w:hAnsi="Times New Roman" w:cs="Times New Roman"/>
                <w:sz w:val="20"/>
                <w:szCs w:val="20"/>
              </w:rPr>
              <w:t>: разобрать содержание  песни, сделать разбор средств музыкальной выразительности, приступить к созданию  своего, нового образа, его сценария поведения и действий.</w:t>
            </w:r>
          </w:p>
        </w:tc>
        <w:tc>
          <w:tcPr>
            <w:tcW w:w="3402" w:type="dxa"/>
          </w:tcPr>
          <w:p w:rsidR="00D84588" w:rsidRPr="00723DFF" w:rsidRDefault="00D8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средством мессенджеров </w:t>
            </w:r>
            <w:hyperlink r:id="rId133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ber и WhatsAp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 же соц.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  <w:tr w:rsidR="00C536C3" w:rsidRPr="00930D26" w:rsidTr="001748B7">
        <w:tblPrEx>
          <w:tblLook w:val="04A0"/>
        </w:tblPrEx>
        <w:tc>
          <w:tcPr>
            <w:tcW w:w="1842" w:type="dxa"/>
          </w:tcPr>
          <w:p w:rsid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уб «Фантазеры»</w:t>
            </w:r>
          </w:p>
        </w:tc>
        <w:tc>
          <w:tcPr>
            <w:tcW w:w="1623" w:type="dxa"/>
          </w:tcPr>
          <w:p w:rsid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ломова Л.Я.</w:t>
            </w:r>
          </w:p>
        </w:tc>
        <w:tc>
          <w:tcPr>
            <w:tcW w:w="2060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2838" w:type="dxa"/>
          </w:tcPr>
          <w:p w:rsidR="00C536C3" w:rsidRPr="00AA0626" w:rsidRDefault="00B01C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C536C3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193667813</w:t>
              </w:r>
            </w:hyperlink>
          </w:p>
          <w:p w:rsidR="00C536C3" w:rsidRPr="00AA0626" w:rsidRDefault="00B01C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C536C3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112731105</w:t>
              </w:r>
            </w:hyperlink>
          </w:p>
          <w:p w:rsidR="00C536C3" w:rsidRPr="00AA0626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материалы: картон, бумага, клей ножницы, фломастеры</w:t>
            </w:r>
          </w:p>
        </w:tc>
        <w:tc>
          <w:tcPr>
            <w:tcW w:w="3402" w:type="dxa"/>
          </w:tcPr>
          <w:p w:rsidR="00C536C3" w:rsidRPr="00C536C3" w:rsidRDefault="00C5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6C3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9135758484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техника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год обучения</w:t>
            </w:r>
          </w:p>
        </w:tc>
        <w:tc>
          <w:tcPr>
            <w:tcW w:w="1623" w:type="dxa"/>
            <w:vMerge w:val="restart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инников В.С.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>1.Элементная  база  радиоэлектроники     12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6" w:history="1">
              <w:r w:rsidR="00150692" w:rsidRPr="00AA062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icQ6M_SOUuA&amp;list=PL58RnBOp16KwEF-W24amF_W59lG9jU8Sr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  <w:vMerge/>
          </w:tcPr>
          <w:p w:rsidR="00150692" w:rsidRPr="002C746D" w:rsidRDefault="00150692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я изготовления печатных плат                                 6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7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QWEXSxJbo2I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техника</w:t>
            </w:r>
          </w:p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623" w:type="dxa"/>
            <w:vMerge/>
          </w:tcPr>
          <w:p w:rsidR="00150692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 конструирования  </w:t>
            </w:r>
            <w:r w:rsidRPr="00AA06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лектронной    техники 18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8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FdXv8vm2mIU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50692" w:rsidRPr="00930D26" w:rsidTr="001748B7">
        <w:tblPrEx>
          <w:tblLook w:val="04A0"/>
        </w:tblPrEx>
        <w:tc>
          <w:tcPr>
            <w:tcW w:w="1842" w:type="dxa"/>
          </w:tcPr>
          <w:p w:rsidR="00150692" w:rsidRDefault="00150692" w:rsidP="00150692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диотехника</w:t>
            </w:r>
          </w:p>
          <w:p w:rsidR="00150692" w:rsidRPr="002C746D" w:rsidRDefault="00150692" w:rsidP="001506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623" w:type="dxa"/>
            <w:vMerge/>
          </w:tcPr>
          <w:p w:rsidR="00150692" w:rsidRDefault="00150692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50692" w:rsidRPr="00AA0626" w:rsidRDefault="00150692" w:rsidP="0076513B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hAnsi="Times New Roman" w:cs="Times New Roman"/>
                <w:sz w:val="20"/>
                <w:szCs w:val="20"/>
              </w:rPr>
              <w:t xml:space="preserve">1.Интерфейс работы с </w:t>
            </w:r>
            <w:r w:rsidRPr="00AA0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 w:rsidRPr="00AA0626">
              <w:rPr>
                <w:rFonts w:ascii="Times New Roman" w:hAnsi="Times New Roman" w:cs="Times New Roman"/>
                <w:sz w:val="20"/>
                <w:szCs w:val="20"/>
              </w:rPr>
              <w:t xml:space="preserve">  18ч</w:t>
            </w:r>
          </w:p>
        </w:tc>
        <w:tc>
          <w:tcPr>
            <w:tcW w:w="2838" w:type="dxa"/>
          </w:tcPr>
          <w:p w:rsidR="00150692" w:rsidRPr="00AA0626" w:rsidRDefault="00B01C70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9" w:history="1">
              <w:r w:rsidR="00150692" w:rsidRPr="00AA0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WnvEO13utQY</w:t>
              </w:r>
            </w:hyperlink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ролика</w:t>
            </w:r>
          </w:p>
        </w:tc>
        <w:tc>
          <w:tcPr>
            <w:tcW w:w="3402" w:type="dxa"/>
          </w:tcPr>
          <w:p w:rsidR="00150692" w:rsidRPr="00AA0626" w:rsidRDefault="00150692" w:rsidP="0076513B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62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ТМ</w:t>
            </w:r>
          </w:p>
        </w:tc>
        <w:tc>
          <w:tcPr>
            <w:tcW w:w="1623" w:type="dxa"/>
            <w:vMerge w:val="restart"/>
          </w:tcPr>
          <w:p w:rsid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мык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1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0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1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2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2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3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4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5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3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6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47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48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уроков по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49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0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1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52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3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4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A4743" w:rsidRPr="00930D26" w:rsidTr="001748B7">
        <w:tblPrEx>
          <w:tblLook w:val="04A0"/>
        </w:tblPrEx>
        <w:tc>
          <w:tcPr>
            <w:tcW w:w="1842" w:type="dxa"/>
            <w:vMerge/>
          </w:tcPr>
          <w:p w:rsidR="001A4743" w:rsidRPr="002C746D" w:rsidRDefault="001A4743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A4743" w:rsidRDefault="001A4743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Гр№6,1г. Обучения.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раздела 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уроков по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ю изучение программы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ео-урокам выполнение контрольных заданий после каждой темы</w:t>
            </w:r>
          </w:p>
        </w:tc>
        <w:tc>
          <w:tcPr>
            <w:tcW w:w="2838" w:type="dxa"/>
          </w:tcPr>
          <w:p w:rsidR="001A4743" w:rsidRPr="001A4743" w:rsidRDefault="00B01C70">
            <w:hyperlink r:id="rId155" w:history="1">
              <w:r w:rsidR="001A4743" w:rsidRPr="001A4743">
                <w:rPr>
                  <w:rStyle w:val="a6"/>
                </w:rPr>
                <w:t>https://vk.com/club46646251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видео-урок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в программ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ethU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ю создать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согласно теме задания,</w:t>
            </w:r>
          </w:p>
          <w:p w:rsidR="001A4743" w:rsidRPr="001A4743" w:rsidRDefault="001A47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править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 </w:t>
            </w:r>
            <w:hyperlink r:id="rId156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y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1@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сообщением в </w:t>
            </w:r>
            <w:hyperlink r:id="rId157" w:history="1">
              <w:r w:rsidRPr="001A47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76118156</w:t>
              </w:r>
            </w:hyperlink>
          </w:p>
        </w:tc>
        <w:tc>
          <w:tcPr>
            <w:tcW w:w="3402" w:type="dxa"/>
          </w:tcPr>
          <w:p w:rsidR="001A4743" w:rsidRPr="001A4743" w:rsidRDefault="001A4743"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3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 в формате 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P</w:t>
            </w:r>
            <w:r w:rsidRPr="001A4743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ь согласно заданию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1121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Барби»</w:t>
            </w:r>
          </w:p>
          <w:p w:rsidR="00191121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вый уровень</w:t>
            </w:r>
          </w:p>
          <w:p w:rsidR="00191121" w:rsidRPr="002C746D" w:rsidRDefault="00191121" w:rsidP="001911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года обучения</w:t>
            </w:r>
          </w:p>
        </w:tc>
        <w:tc>
          <w:tcPr>
            <w:tcW w:w="1623" w:type="dxa"/>
            <w:vMerge w:val="restart"/>
          </w:tcPr>
          <w:p w:rsidR="00191121" w:rsidRP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корзинка» Подготовка материалов и инструментов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76513B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корзинка»</w:t>
            </w:r>
          </w:p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элементов для корзинк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я прием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менение полученных ранее знаний на практике. Формирование устойчивых технолог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: Художественное оформление  Отделка тесьмой, кружевом, бисером, бусинами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броши из ткани  «Бабочка» для украшения платья  . Отделка бабочки кружевом, бисером, пайеткам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191121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Барби»</w:t>
            </w:r>
          </w:p>
          <w:p w:rsidR="00191121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вый уровень</w:t>
            </w:r>
          </w:p>
          <w:p w:rsidR="00191121" w:rsidRPr="002C746D" w:rsidRDefault="00191121" w:rsidP="007651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года обучения</w:t>
            </w:r>
          </w:p>
        </w:tc>
        <w:tc>
          <w:tcPr>
            <w:tcW w:w="1623" w:type="dxa"/>
            <w:vMerge w:val="restart"/>
          </w:tcPr>
          <w:p w:rsidR="00191121" w:rsidRPr="00191121" w:rsidRDefault="00191121" w:rsidP="0076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 Подготовка материалов и инструментов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76513B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</w:t>
            </w:r>
          </w:p>
          <w:p w:rsidR="00191121" w:rsidRDefault="001911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сновных элементов зайки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ительный этап: Сборка основных и дополнительных деталей. Художественное оформление  Отде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декоративной  подставки для яиц из ткани и картона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ов. Изготовление выкроек и раскрой основных деталей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основных и деталей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 и сборка дополнительных деталей.</w:t>
            </w:r>
          </w:p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вание всех деталей вместе.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191121" w:rsidRPr="00930D26" w:rsidTr="001748B7">
        <w:tblPrEx>
          <w:tblLook w:val="04A0"/>
        </w:tblPrEx>
        <w:tc>
          <w:tcPr>
            <w:tcW w:w="1842" w:type="dxa"/>
            <w:vMerge/>
          </w:tcPr>
          <w:p w:rsidR="00191121" w:rsidRPr="002C746D" w:rsidRDefault="00191121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191121" w:rsidRDefault="00191121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191121" w:rsidRDefault="001911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оформление. Заключительная отделка изделия</w:t>
            </w:r>
          </w:p>
        </w:tc>
        <w:tc>
          <w:tcPr>
            <w:tcW w:w="2838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191121" w:rsidRDefault="001911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 w:val="restart"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тудия «Мода» II -ой уровень 3-й </w:t>
            </w: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год обучения</w:t>
            </w:r>
          </w:p>
        </w:tc>
        <w:tc>
          <w:tcPr>
            <w:tcW w:w="1623" w:type="dxa"/>
            <w:vMerge w:val="restart"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11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Глушко Т. Е.</w:t>
            </w: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я прием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менение полученных ранее знаний на практике. Формирование устойчивых технолог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1748B7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конструкций плечевых изделий в зависимости от покроя рукава. .Виды рукавов</w:t>
            </w:r>
          </w:p>
        </w:tc>
        <w:tc>
          <w:tcPr>
            <w:tcW w:w="2838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 тест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 о понятии видов покроев рукавов в одежде умение применять полученные знания на практике при составлении  личного гардероба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построение чертежа основы втачного  рукава. В масштабе 1:4 по типовым меркам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построение чертежа основы втачного  рукава. В масштабе 1:4 по типовым меркам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еолекция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а 2020 Акцент на рукава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ео тест. Онлайн консультация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ение новыми знаниями, умениями.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 втачного рукава с сильным расширение к низу «клеш», 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втачного рукава рукава с заужением по низу и складками по окату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кроеный рукав «летучая мышь»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цельнокроеного рукава длинного и короткого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Владение новыми знаниями, умениями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эскизов одежды с разными видами рукавов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 изображений, фотографий, схем. и текстового сопровождения 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еолекция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подсказок Цветовых сочетаний в одежде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 беседа</w:t>
            </w: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76513B" w:rsidRPr="00930D26" w:rsidTr="0076513B">
        <w:tblPrEx>
          <w:tblLook w:val="04A0"/>
        </w:tblPrEx>
        <w:tc>
          <w:tcPr>
            <w:tcW w:w="1842" w:type="dxa"/>
            <w:vMerge/>
          </w:tcPr>
          <w:p w:rsidR="0076513B" w:rsidRPr="002C746D" w:rsidRDefault="0076513B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76513B" w:rsidRDefault="0076513B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стирование по теме</w:t>
            </w:r>
          </w:p>
          <w:p w:rsidR="0076513B" w:rsidRDefault="0076513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ы рукавов..</w:t>
            </w:r>
          </w:p>
        </w:tc>
        <w:tc>
          <w:tcPr>
            <w:tcW w:w="2838" w:type="dxa"/>
            <w:vAlign w:val="bottom"/>
          </w:tcPr>
          <w:p w:rsidR="0076513B" w:rsidRDefault="0076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я прием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боты. Методы  практической  индивидуальной работы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ение новыми знаниями, умениями.</w:t>
            </w:r>
          </w:p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зайну одежды </w:t>
            </w:r>
          </w:p>
        </w:tc>
        <w:tc>
          <w:tcPr>
            <w:tcW w:w="3402" w:type="dxa"/>
          </w:tcPr>
          <w:p w:rsidR="0076513B" w:rsidRDefault="0076513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401DD9" w:rsidRPr="0076513B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Студия «Мода» 4-й год обучения продвинутый уровень</w:t>
            </w:r>
          </w:p>
        </w:tc>
        <w:tc>
          <w:tcPr>
            <w:tcW w:w="1623" w:type="dxa"/>
            <w:vMerge w:val="restart"/>
          </w:tcPr>
          <w:p w:rsidR="00401DD9" w:rsidRPr="0076513B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ьем с удовольствием .Креативная маска –новый тренд в мире моды. Мастер класс по изготовлению альтернативной маски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елирование и конструирование одежд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моды . Значение моды в развитии современного общества. Ведущие модельеры мира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новыми знаниями о понятиях «мода», «этикет», и,  «культура одежды» Истории развития моды. 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 российской моды. Творчество российских модельеров. Современная модная одежда.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 о понятиях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кутюр» «прет-а-порте» и «конфекции.»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и развития моды.  Воспитание вкуса при составлении гардероба 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76513B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ликие женщины модельеры: Коко                Шанель, Жан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ак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 Ланвен</w:t>
            </w:r>
          </w:p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01DD9" w:rsidRDefault="00401D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vAlign w:val="bottom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Демонстрации изображений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адение новыми знаниями о понятиях «мода», «стиль», и,  «силуэт» Истории развития моды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е вкуса при составлении гардероба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 модели летнего платья. Описание фасона. Выполнение эскизов , подбор фото проектируемой одежды.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 модели летнего платья. Описание фасона. Выполнение эскизов , подбор фото проектируемой одежды.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и конструирование одежды. Элементы моделирования. Виды моделирования. Моделирование лифа методом переноса вытачек в  пройму, в горловину. В масшт 1:4 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лифа методом переноса вытачек   в боковой шов, в средний шов, под пройму, в  линию кокетки. 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о-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овыми знаниями, 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ы в одежд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ие, конструирование и моделирование рельефов. Рельефы от линии плеча, проймы. 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ллюстративный метод. 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. Методы  практической  индивидуальной работы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адение новыми знания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ниями моделирования одежды Формирование устойчивых навыков по созданию выкроек для одежды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нлайн наблюдение, онлайн опрос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 процесса и качества выполненной работы</w:t>
            </w:r>
          </w:p>
        </w:tc>
      </w:tr>
      <w:tr w:rsidR="00401DD9" w:rsidRPr="00930D26" w:rsidTr="00C62291">
        <w:tblPrEx>
          <w:tblLook w:val="04A0"/>
        </w:tblPrEx>
        <w:tc>
          <w:tcPr>
            <w:tcW w:w="1842" w:type="dxa"/>
            <w:vMerge/>
          </w:tcPr>
          <w:p w:rsidR="00401DD9" w:rsidRPr="002C746D" w:rsidRDefault="00401DD9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401DD9" w:rsidRDefault="00401DD9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 проектируемого платья  в соответствии с фасоном</w:t>
            </w:r>
          </w:p>
          <w:p w:rsidR="00401DD9" w:rsidRDefault="00401D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асшт 1:4</w:t>
            </w:r>
          </w:p>
        </w:tc>
        <w:tc>
          <w:tcPr>
            <w:tcW w:w="2838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и изображений, фотографий, схем. и текстового сопровождения 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консультация.</w:t>
            </w:r>
          </w:p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ранее полученных знаний о законах создания новых моделей одежды..</w:t>
            </w:r>
          </w:p>
        </w:tc>
        <w:tc>
          <w:tcPr>
            <w:tcW w:w="3402" w:type="dxa"/>
          </w:tcPr>
          <w:p w:rsidR="00401DD9" w:rsidRDefault="00401DD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6C0AC5" w:rsidRPr="0076513B" w:rsidRDefault="006C0AC5" w:rsidP="006C0A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удия «Мода» 1 уровня обучения</w:t>
            </w:r>
          </w:p>
        </w:tc>
        <w:tc>
          <w:tcPr>
            <w:tcW w:w="1623" w:type="dxa"/>
            <w:vMerge w:val="restart"/>
          </w:tcPr>
          <w:p w:rsidR="006C0AC5" w:rsidRPr="0076513B" w:rsidRDefault="006C0AC5" w:rsidP="004F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51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ушко Т. Е.</w:t>
            </w: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вениры и подарки ручной работы.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 Подготовка материалов и инструментов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865A10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bottom"/>
          </w:tcPr>
          <w:p w:rsidR="006C0AC5" w:rsidRDefault="006C0A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шистик зайка»</w:t>
            </w:r>
          </w:p>
          <w:p w:rsidR="006C0AC5" w:rsidRDefault="006C0A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сновных элементов зайки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: Сборка основных и дополнительных деталей. Художественное оформление  Отделка 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полученных ранее знаний на практике. Формирование устойчивых технологических навыков 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декоративн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тавки для яиц из ткани и картона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ов. Изготовление выкроек и раскрой основных деталей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льно-иллюстративный метод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ладение новыми знаниями и приемами работы в декоратив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нлайн наблюдение, онлайн опрос, анализ процесса и каче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основных и деталей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 и сборка дополнительных деталей.</w:t>
            </w:r>
          </w:p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вание всех деталей вместе.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</w:t>
            </w:r>
          </w:p>
        </w:tc>
      </w:tr>
      <w:tr w:rsidR="006C0AC5" w:rsidRPr="00930D26" w:rsidTr="00C62291">
        <w:tblPrEx>
          <w:tblLook w:val="04A0"/>
        </w:tblPrEx>
        <w:tc>
          <w:tcPr>
            <w:tcW w:w="1842" w:type="dxa"/>
            <w:vMerge/>
          </w:tcPr>
          <w:p w:rsidR="006C0AC5" w:rsidRPr="002C746D" w:rsidRDefault="006C0AC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6C0AC5" w:rsidRDefault="006C0AC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6C0AC5" w:rsidRDefault="006C0A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оформление. Заключительная отделка изделия</w:t>
            </w:r>
          </w:p>
        </w:tc>
        <w:tc>
          <w:tcPr>
            <w:tcW w:w="2838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о-иллюстративный метод. Демонстрация приемов работы при помощи картинок мастер-класса. Онлайн консультация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новыми знаниями и приемами работы в декоративно-прикладном творчестве. Формирование художественного вкуса.</w:t>
            </w:r>
          </w:p>
        </w:tc>
        <w:tc>
          <w:tcPr>
            <w:tcW w:w="3402" w:type="dxa"/>
          </w:tcPr>
          <w:p w:rsidR="006C0AC5" w:rsidRDefault="006C0AC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 наблюдение, онлайн опрос, анализ процесса и качества выполненной работы.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Творческие личности»</w:t>
            </w:r>
          </w:p>
        </w:tc>
        <w:tc>
          <w:tcPr>
            <w:tcW w:w="1623" w:type="dxa"/>
            <w:vMerge w:val="restart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ошина В.В.</w:t>
            </w:r>
          </w:p>
          <w:p w:rsidR="00B331A5" w:rsidRPr="00B331A5" w:rsidRDefault="00B331A5" w:rsidP="00B331A5"/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58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59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 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0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1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летение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2" w:tgtFrame="_blank" w:history="1">
              <w:r w:rsidR="00B331A5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gryshki.bis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3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ое плетение на леске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 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летение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01C70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4" w:tgtFrame="_blank" w:history="1">
              <w:r w:rsidR="00B331A5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gryshki.bis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65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6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7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4 Конструирование и моделиро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Конструирование и моделирование из бумаги.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68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69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31A5" w:rsidRDefault="00B331A5"/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r>
              <w:rPr>
                <w:rFonts w:ascii="Times New Roman" w:hAnsi="Times New Roman" w:cs="Times New Roman"/>
                <w:sz w:val="20"/>
                <w:szCs w:val="20"/>
              </w:rPr>
              <w:t>30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0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1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 Конструир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2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3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2C746D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r>
              <w:rPr>
                <w:rFonts w:ascii="Times New Roman" w:hAnsi="Times New Roman" w:cs="Times New Roman"/>
                <w:sz w:val="20"/>
                <w:szCs w:val="20"/>
              </w:rPr>
              <w:t>24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4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5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B331A5" w:rsidRPr="00930D26" w:rsidTr="00C62291">
        <w:tblPrEx>
          <w:tblLook w:val="04A0"/>
        </w:tblPrEx>
        <w:tc>
          <w:tcPr>
            <w:tcW w:w="1842" w:type="dxa"/>
            <w:vMerge/>
          </w:tcPr>
          <w:p w:rsidR="00B331A5" w:rsidRPr="00B331A5" w:rsidRDefault="00B331A5" w:rsidP="002C7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B331A5" w:rsidRDefault="00B331A5" w:rsidP="00AD2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группа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Конструирование и 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 Конструир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из бумаги.</w:t>
            </w:r>
          </w:p>
          <w:p w:rsidR="00B331A5" w:rsidRDefault="00B33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1A5" w:rsidRDefault="00B331A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 Конструирование и моделирование из бумаги.</w:t>
            </w:r>
          </w:p>
        </w:tc>
        <w:tc>
          <w:tcPr>
            <w:tcW w:w="2838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331A5" w:rsidRDefault="00B0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76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konstruirovanie-iz-bumagi-master</w:t>
              </w:r>
            </w:hyperlink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33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1A5" w:rsidRDefault="00B01C70">
            <w:pPr>
              <w:jc w:val="center"/>
              <w:rPr>
                <w:u w:val="single"/>
                <w:lang w:val="en-US"/>
              </w:rPr>
            </w:pPr>
            <w:hyperlink r:id="rId177" w:tgtFrame="_blank" w:history="1">
              <w:r w:rsidR="00B331A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stranamasterov.ru</w:t>
              </w:r>
            </w:hyperlink>
          </w:p>
          <w:p w:rsidR="00B331A5" w:rsidRDefault="00B331A5">
            <w:pPr>
              <w:jc w:val="center"/>
              <w:rPr>
                <w:u w:val="single"/>
                <w:lang w:val="en-US"/>
              </w:rPr>
            </w:pPr>
          </w:p>
          <w:p w:rsidR="00B331A5" w:rsidRDefault="00B331A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331A5" w:rsidRDefault="00B3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31A5" w:rsidRDefault="00B331A5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Творческая группа</w:t>
            </w:r>
          </w:p>
        </w:tc>
        <w:tc>
          <w:tcPr>
            <w:tcW w:w="1623" w:type="dxa"/>
            <w:vMerge w:val="restart"/>
          </w:tcPr>
          <w:p w:rsidR="00C045D7" w:rsidRP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ашанова В. И. </w:t>
            </w: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ое внимание актёра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внимания: Учебный класс. Сконцентрировать внимание на всех предметах класса, в порядке расположения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ворческой задачи по теме. Описание. Пересылка по электронной почте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факта, установка и перемена отношений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4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диалогах с партнёром по событиям. Установить отношение к партнёру. Кто он? Как общается? Его поступки и действия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диалог. Характеристика партнёра  по творческой задаче. Пересылка данных по электронной почте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-4часа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диалог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 4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сеанс. 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атральная студия «Куклы </w:t>
            </w: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тецких задач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Большой секрет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сеанс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 пьесы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ытиям 3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скайп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 выразительная окраска ролевого текста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сеанс. </w:t>
            </w:r>
          </w:p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спектакль «Черезчуркино»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воображение и фантазию, характеристику, поведение и поступки героя «поставить себя» в предлагаемые обстоятельства, 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описание, сочинения действий выполнение творческих задач, через своё  видение. Как бы поступил Я, окажись в данной 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 ч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воображение и фантазию, характеристику, поведение и поступки героя «поставить себя» в предлагаемые обстоятельства,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обное описание, сочинения действий выполнение творческих задач, через своё  видение. Как бы поступил Я, окажись в данной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Группа индивидуальных занятий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Нафантазирование роли 4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воображение и фантазию, характеристику, поведение и поступки героя «поставить себя» в предлагаемые обстоятельства, принять своё решение в данной ситуации «примерить к себе»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ое описание, сочинения действий выполнение творческих задач, через своё  видение. Как бы поступил Я, окажись в данной ситуации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Черезчуркино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игру актёров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ьная студия «Куклы 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Творческая группа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DA73EC" w:rsidRPr="00DA73EC" w:rsidRDefault="00DA73EC" w:rsidP="00DA73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атральная студия «Куклы </w:t>
            </w: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живают»</w:t>
            </w:r>
          </w:p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 Группа выпускного класса 4в, 16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своих выводов, оценок, выбор ярких приёмов, движений для своей актёрской игры. Отправить на </w:t>
            </w: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ую почту педагогу.</w:t>
            </w:r>
          </w:p>
        </w:tc>
      </w:tr>
      <w:tr w:rsidR="00C045D7" w:rsidRPr="00930D26" w:rsidTr="00C62291">
        <w:tblPrEx>
          <w:tblLook w:val="04A0"/>
        </w:tblPrEx>
        <w:tc>
          <w:tcPr>
            <w:tcW w:w="1842" w:type="dxa"/>
          </w:tcPr>
          <w:p w:rsidR="00C045D7" w:rsidRPr="00DA73EC" w:rsidRDefault="00C045D7" w:rsidP="00C045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атральная студия «Куклы оживают»</w:t>
            </w:r>
          </w:p>
          <w:p w:rsidR="00C045D7" w:rsidRPr="00C045D7" w:rsidRDefault="00C045D7" w:rsidP="00C045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 Группа выпускного класса 4в, 9 шк.</w:t>
            </w:r>
          </w:p>
        </w:tc>
        <w:tc>
          <w:tcPr>
            <w:tcW w:w="1623" w:type="dxa"/>
            <w:vMerge/>
          </w:tcPr>
          <w:p w:rsidR="00C045D7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идео спектакля «Большой секрет» 1ч.</w:t>
            </w:r>
          </w:p>
        </w:tc>
        <w:tc>
          <w:tcPr>
            <w:tcW w:w="2838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акте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спектакль, оценить взаимодействие актёров со зрителем, отметить что понравилось.</w:t>
            </w:r>
          </w:p>
        </w:tc>
        <w:tc>
          <w:tcPr>
            <w:tcW w:w="3402" w:type="dxa"/>
          </w:tcPr>
          <w:p w:rsidR="00C045D7" w:rsidRPr="00981510" w:rsidRDefault="00C04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воих выводов, оценок, выбор ярких приёмов, движений для своей актёрской игры. Отправить на электронную почту педагогу.</w:t>
            </w:r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Волшебный сундучок»</w:t>
            </w:r>
          </w:p>
        </w:tc>
        <w:tc>
          <w:tcPr>
            <w:tcW w:w="1623" w:type="dxa"/>
            <w:vMerge w:val="restart"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аченко Л.В.</w:t>
            </w: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ки из ниток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год обучения, 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3 и 5 групп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8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yandex.ru/video/preview/?filmId=17023390254855795430&amp;text=поделки%20из%20ниток&amp;path=wizard&amp;parent-reqid=1585196287600719-87671386879553254000187-vla1-2511&amp;redircnt=1585196301.1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различные техники работы с нитью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79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Шкатулка из баночки. Декор джутовым шпагатом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3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0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yandex.ru/efir?stream_id=436a10aa75659ac08aa6c6f2b606002f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орировать любую баночку джутовым шпагатом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1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из круп и семян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1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1, 4, 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youtu.be/SRh0w2s57Bw</w:t>
              </w:r>
            </w:hyperlink>
          </w:p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елкую моторику, усидчивость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3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ые подарки из ниток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2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3 и 5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4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xrCEBYtA_w8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ролик и выполнить на выбор одну поделку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5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ый декор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3 год обучения 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6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pTbeKTBGJQQ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на выбор открытку или пасхальный мешочек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7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Цветок из бисера</w:t>
            </w:r>
          </w:p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(1 год обучения</w:t>
            </w:r>
          </w:p>
          <w:p w:rsidR="00981510" w:rsidRPr="00981510" w:rsidRDefault="009815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hAnsi="Times New Roman" w:cs="Times New Roman"/>
                <w:sz w:val="20"/>
                <w:szCs w:val="20"/>
              </w:rPr>
              <w:t>1,4,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981510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biser.info/node/353190</w:t>
              </w:r>
            </w:hyperlink>
          </w:p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Сплести цветок по мастер-классу</w:t>
            </w:r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89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Идеи поделок из фетра (3 год обучения 2 и 7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0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irpozitiva.ru/articles/1923-podelki-iz-fetra-svoimi-rukami.html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на выбор одно изделие</w:t>
            </w:r>
          </w:p>
        </w:tc>
        <w:tc>
          <w:tcPr>
            <w:tcW w:w="3402" w:type="dxa"/>
          </w:tcPr>
          <w:p w:rsidR="00981510" w:rsidRPr="00981510" w:rsidRDefault="00981510"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91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981510" w:rsidRPr="00930D26" w:rsidTr="00C62291">
        <w:tblPrEx>
          <w:tblLook w:val="04A0"/>
        </w:tblPrEx>
        <w:tc>
          <w:tcPr>
            <w:tcW w:w="1842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хальный декор </w:t>
            </w:r>
          </w:p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(1 год обучения 1,4,6 группа)</w:t>
            </w:r>
          </w:p>
        </w:tc>
        <w:tc>
          <w:tcPr>
            <w:tcW w:w="2838" w:type="dxa"/>
          </w:tcPr>
          <w:p w:rsidR="00981510" w:rsidRDefault="00B01C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2" w:history="1">
              <w:r w:rsidR="00981510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by1FyKL4vuo</w:t>
              </w:r>
            </w:hyperlink>
          </w:p>
        </w:tc>
        <w:tc>
          <w:tcPr>
            <w:tcW w:w="3402" w:type="dxa"/>
          </w:tcPr>
          <w:p w:rsidR="00981510" w:rsidRPr="00981510" w:rsidRDefault="009815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курочку из бумаги</w:t>
            </w:r>
          </w:p>
        </w:tc>
        <w:tc>
          <w:tcPr>
            <w:tcW w:w="3402" w:type="dxa"/>
          </w:tcPr>
          <w:p w:rsidR="00981510" w:rsidRPr="00981510" w:rsidRDefault="00981510">
            <w:r w:rsidRPr="00981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hyperlink r:id="rId193" w:history="1">
              <w:r w:rsidRPr="0098151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vk.com/id41402393</w:t>
              </w:r>
            </w:hyperlink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ия «Бисерные узоры»</w:t>
            </w:r>
          </w:p>
        </w:tc>
        <w:tc>
          <w:tcPr>
            <w:tcW w:w="1623" w:type="dxa"/>
            <w:vMerge w:val="restart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занова И.Г.</w:t>
            </w: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ы педагога , подробный инструтаж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  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Пасхальное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исер, проволока для бисера №3, пайетки, игла №12, нить К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 Вербочка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Подставка под яйцо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Цыплёнок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8B4E47" w:rsidRPr="00930D26" w:rsidTr="00C62291">
        <w:tblPrEx>
          <w:tblLook w:val="04A0"/>
        </w:tblPrEx>
        <w:tc>
          <w:tcPr>
            <w:tcW w:w="1842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8B4E47" w:rsidRDefault="008B4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 Пасхальное яйцо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Пасхальное яйцо 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 Пасхальное яйцо</w:t>
            </w:r>
          </w:p>
        </w:tc>
        <w:tc>
          <w:tcPr>
            <w:tcW w:w="2838" w:type="dxa"/>
          </w:tcPr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педагога , подробный инструтаж о выполнении  задания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схем на эл. почту</w:t>
            </w:r>
          </w:p>
        </w:tc>
        <w:tc>
          <w:tcPr>
            <w:tcW w:w="3402" w:type="dxa"/>
          </w:tcPr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дготовить необходимые материалы: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сер, проволока для бисера №3, пайетки, игла №12, нить К50, основа, яйца(деревянная или пенопласт)</w:t>
            </w:r>
          </w:p>
          <w:p w:rsidR="008B4E47" w:rsidRDefault="008B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следовательно выполняем работу.</w:t>
            </w:r>
          </w:p>
          <w:p w:rsidR="008B4E47" w:rsidRDefault="008B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ри возникновении вопросов связь через интернет, телефон.</w:t>
            </w:r>
          </w:p>
        </w:tc>
        <w:tc>
          <w:tcPr>
            <w:tcW w:w="3402" w:type="dxa"/>
          </w:tcPr>
          <w:p w:rsidR="008B4E47" w:rsidRDefault="008B4E4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ТМ</w:t>
            </w:r>
          </w:p>
        </w:tc>
        <w:tc>
          <w:tcPr>
            <w:tcW w:w="1623" w:type="dxa"/>
            <w:vMerge w:val="restart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а Л.В.</w:t>
            </w: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1,3,6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–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.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5 </w:t>
            </w:r>
            <w:r w:rsidRPr="00FA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A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 Объемные модели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7.04 Смекалочка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04  Летающие объекты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8.04 Пасхальный сувенир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 и электронную почту</w:t>
            </w:r>
          </w:p>
        </w:tc>
      </w:tr>
      <w:tr w:rsidR="00FA5D62" w:rsidRPr="00930D26" w:rsidTr="00C62291">
        <w:tblPrEx>
          <w:tblLook w:val="04A0"/>
        </w:tblPrEx>
        <w:tc>
          <w:tcPr>
            <w:tcW w:w="1842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руппа 4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4 Смекалочка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 Летающие объекты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 Мастерим из бумаги.</w:t>
            </w:r>
          </w:p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 Объемные модели.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5D62" w:rsidRDefault="00F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02" w:type="dxa"/>
          </w:tcPr>
          <w:p w:rsidR="00FA5D62" w:rsidRDefault="00FA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</w:t>
            </w:r>
          </w:p>
        </w:tc>
        <w:tc>
          <w:tcPr>
            <w:tcW w:w="3402" w:type="dxa"/>
          </w:tcPr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ез  телефон</w:t>
            </w:r>
          </w:p>
          <w:p w:rsidR="00FA5D62" w:rsidRDefault="00FA5D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через электронный журнал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1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2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3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4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йчинг, виды стрейчинга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yandex.ru/video/preview/?filmId=4091387989218443288&amp;from=tabbar&amp;p=1&amp;parent-reqid=1586500677820098-1650075226158694934100154-production-app-host-vla-web-yp-152&amp;text=РАСТЯЖКА+ДЛЯ+ПОДРОСТКОВ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5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танова А.В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6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танова А.В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7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й 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s://yadi.sk/d/8EunaoryYu-</w:t>
            </w: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8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9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5s6YFfoG1WEEiw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10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 Д.Ю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экзерсис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8EunaoryYu-MS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омеров.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i/5gp01jrWvuWaM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jc w:val="center"/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чет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 В1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2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3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ew KiD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р.В4</w:t>
            </w:r>
          </w:p>
        </w:tc>
        <w:tc>
          <w:tcPr>
            <w:tcW w:w="1623" w:type="dxa"/>
            <w:vMerge w:val="restart"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О.Л.</w:t>
            </w: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yadi.sk/d/VvdRlMZezdtx1A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 скопировать в браузер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 Онлайн</w:t>
            </w:r>
          </w:p>
        </w:tc>
      </w:tr>
      <w:tr w:rsidR="001F34CB" w:rsidRPr="00930D26" w:rsidTr="00C62291">
        <w:tblPrEx>
          <w:tblLook w:val="04A0"/>
        </w:tblPrEx>
        <w:tc>
          <w:tcPr>
            <w:tcW w:w="1842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1F34CB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2838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3402" w:type="dxa"/>
          </w:tcPr>
          <w:p w:rsidR="001F34CB" w:rsidRPr="003732D4" w:rsidRDefault="001F3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2D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Онлай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 Посмотреть балет “Щелкунчик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Тест опрос по балет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тория возникновения ансамбля  им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p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pl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4. Терминология и разбор правильного ис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ten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tenduj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dejambparter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dejamben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eh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4. Терминология и разбор прави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batt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 Тестирование и устный опро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youtu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XPn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jPHHg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u.wikipedia.org/wiki/Красноярский_ансамбль_танца_Сибири_имени_М._С._Годенко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96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8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нимательно просмотреть все видео. Особое внимание на солистов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вторить и закрепить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04. Вводный ур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 .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Посмотреть самый известный номер и описать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 История возникновения ансамбля  им.И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Конспектирование и тест опрос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 Посмотреть самый известный номер и описать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u.wikipedia.org/wiki/Красноярский_ансамбль_танца_Сибири_имени_М._С._Годенко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99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8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Внимательно просмотреть все видео. Особое внимание на солистов, синхронность в группах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писать краткий реферат По ансамблю «Танца Сибири», отправить фот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.Повторить и закрепить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 История возникновения ансамбля “Танца Сибири”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 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 История возникновения ансамбля “Березка”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 История возникновения ансамбля  им.И.Моисее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 Посмотреть самый известный номер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Тестирование по всем ансамбля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Танцевальная комбинация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Показ выученной комбинаци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Размин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Рас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Работа над выворотна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работа над гибкостью</w:t>
            </w:r>
            <w:r w:rsidRPr="00E40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урок</w:t>
            </w: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1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ik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Красноярский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ансамбль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танца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ибири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имени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Годенк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о</w:t>
              </w:r>
            </w:hyperlink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hyperlink r:id="rId202" w:history="1"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en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yandex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ed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1_2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seconds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nsambl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erezk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adejdino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istoriia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rhivnye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otografii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video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-5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f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4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456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c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7000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33243</w:t>
              </w:r>
              <w:r w:rsid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d</w:t>
              </w:r>
              <w:r w:rsidR="00E40F33" w:rsidRPr="00E40F33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lang w:val="ru-RU"/>
                </w:rPr>
                <w:t>8</w:t>
              </w:r>
            </w:hyperlink>
          </w:p>
          <w:p w:rsidR="00E40F33" w:rsidRP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P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3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iseyev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llet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istory</w:t>
              </w:r>
              <w:r w:rsidR="00E40F33" w:rsidRP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нимательно просмотреть все видео. Особое внимание на солистов, синхронность в группах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писать краткий реферат По ансамблю «Танца Сибири», отправить фот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.Повторить и закрепить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.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4.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го танца. Просмотреть филь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Работа на выворотн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Позы 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Разбор комбинации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 Выучить и прислать виде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Испровление ошибок</w:t>
            </w:r>
            <w:r w:rsidRPr="00E40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Разобрать комбинаци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Выучить и прислать виде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2796513_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456239226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262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fb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4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ff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41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W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I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43430063_456239151?t=3s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video43430063_456239154?t=1s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pan4en.livejournal.com/11462.html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мотреть в интернете есл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 “Детство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Посмотреть видео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 По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 Разбор  поз классического танц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 Исправление ошиб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Тестирование в виде показ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Подведение итог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портерной гимнастик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Wm8O-i8edI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 Портерная гимнасти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Позы классического танц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Разбор  поз классического танц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Исправление ошибок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Тестирование в виде показ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Разучивание осн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дного шаг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Показ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Закрепление ритмических навыков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Слушаем:Маршь,хоровод,польк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Музыкально-хореографический тест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Видео игры на внимание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Повторение и закрепление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Методика исполнения портерной гимнастики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ru-RU"/>
              </w:rPr>
            </w:pPr>
            <w:hyperlink r:id="rId21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video-865770_456239807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211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vWm8O-i8edI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2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y.mail.ru/mail/alladobr/video/958/1537.html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3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YVfy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TBAQ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чат</w:t>
            </w:r>
          </w:p>
          <w:p w:rsidR="00E40F33" w:rsidRDefault="00E40F3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</w:p>
        </w:tc>
        <w:tc>
          <w:tcPr>
            <w:tcW w:w="3402" w:type="dxa"/>
          </w:tcPr>
          <w:p w:rsidR="00E40F33" w:rsidRDefault="00E40F3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Работа стоп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Работа корпус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Портерная гимнасти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Видео пок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</w:pPr>
            <w:hyperlink r:id="rId214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65770_456239807%2F12dacf1b8a0a352f76</w:t>
              </w:r>
            </w:hyperlink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4. Разогре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Ознакомиться с 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Разми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Работа над гибк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65770_456239684?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00486306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9150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ранее подготовьте рабочее пространство на полу, приготовьте коврики и удобное местопо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.Ознакомиться с 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Работа стоп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ОФП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 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 Тестирование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7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71&amp;z=video-83893407_456239428%2F2c60a1108b6a45bc2d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8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pan4en.livejournal.com/</w:t>
              </w:r>
            </w:hyperlink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отреть в интернете если что 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то результатов на эл. Почту, телефон</w:t>
            </w:r>
          </w:p>
        </w:tc>
      </w:tr>
      <w:tr w:rsidR="00E40F33" w:rsidRPr="00930D26" w:rsidTr="00C62291">
        <w:tblPrEx>
          <w:tblLook w:val="04A0"/>
        </w:tblPrEx>
        <w:tc>
          <w:tcPr>
            <w:tcW w:w="1842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623" w:type="dxa"/>
          </w:tcPr>
          <w:p w:rsidR="00E40F33" w:rsidRDefault="00E40F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ашо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2060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группа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 Вводный урок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 Разогрев и растяжка на полу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4.Ознакоми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материалом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 Растяж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Работа над выворотнастью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Работа над гибкостью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 Методика исполнения экзерсиса у станк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</w:tcPr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9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im?sel=2852300</w:t>
              </w:r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71&amp;z=video-83893407_456239428%2F2c60a1108b6a45bc2d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0F33" w:rsidRDefault="00B01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0" w:history="1">
              <w:r w:rsidR="00E40F3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an4en.livejournal.com/</w:t>
              </w:r>
            </w:hyperlink>
          </w:p>
          <w:p w:rsidR="00E40F33" w:rsidRDefault="00E4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ранее подготовьте рабочее пространство на полу, приготовьте коврики и удобное местоположение своего электронного устройства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мотреть в интернете есл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не понятно связываться со мной.</w:t>
            </w:r>
          </w:p>
          <w:p w:rsidR="00E40F33" w:rsidRDefault="00E40F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</w:t>
            </w:r>
          </w:p>
        </w:tc>
        <w:tc>
          <w:tcPr>
            <w:tcW w:w="3402" w:type="dxa"/>
          </w:tcPr>
          <w:p w:rsidR="00E40F33" w:rsidRDefault="00E40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то результатов на эл. Почту, телефон</w:t>
            </w:r>
          </w:p>
        </w:tc>
      </w:tr>
      <w:bookmarkEnd w:id="0"/>
    </w:tbl>
    <w:p w:rsidR="009112AB" w:rsidRDefault="009112AB" w:rsidP="009112AB">
      <w:pPr>
        <w:ind w:left="1843"/>
      </w:pPr>
    </w:p>
    <w:p w:rsidR="009112AB" w:rsidRDefault="009112AB" w:rsidP="009112AB">
      <w:pPr>
        <w:ind w:left="1843"/>
      </w:pPr>
    </w:p>
    <w:p w:rsidR="009112AB" w:rsidRDefault="009112AB" w:rsidP="009112AB">
      <w:pPr>
        <w:ind w:left="1843"/>
      </w:pPr>
    </w:p>
    <w:p w:rsidR="009112AB" w:rsidRPr="00395365" w:rsidRDefault="009112AB" w:rsidP="009112AB">
      <w:pPr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395365">
        <w:rPr>
          <w:rFonts w:ascii="Times New Roman" w:eastAsia="Times New Roman" w:hAnsi="Times New Roman" w:cs="Times New Roman"/>
          <w:sz w:val="28"/>
          <w:szCs w:val="28"/>
        </w:rPr>
        <w:t>Примечание. Заполняется на каждого педагога в соответствии с его нагрузкой.</w:t>
      </w:r>
    </w:p>
    <w:sectPr w:rsidR="009112AB" w:rsidRPr="00395365" w:rsidSect="00ED3321">
      <w:footerReference w:type="default" r:id="rId221"/>
      <w:pgSz w:w="16838" w:h="11906"/>
      <w:pgMar w:top="567" w:right="1440" w:bottom="1440" w:left="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CA" w:rsidRDefault="00A74ECA">
      <w:pPr>
        <w:spacing w:line="240" w:lineRule="auto"/>
      </w:pPr>
      <w:r>
        <w:separator/>
      </w:r>
    </w:p>
  </w:endnote>
  <w:endnote w:type="continuationSeparator" w:id="1">
    <w:p w:rsidR="00A74ECA" w:rsidRDefault="00A7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3B" w:rsidRDefault="007651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CA" w:rsidRDefault="00A74ECA">
      <w:pPr>
        <w:spacing w:line="240" w:lineRule="auto"/>
      </w:pPr>
      <w:r>
        <w:separator/>
      </w:r>
    </w:p>
  </w:footnote>
  <w:footnote w:type="continuationSeparator" w:id="1">
    <w:p w:rsidR="00A74ECA" w:rsidRDefault="00A7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16"/>
    <w:multiLevelType w:val="hybridMultilevel"/>
    <w:tmpl w:val="C2A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521E"/>
    <w:multiLevelType w:val="multilevel"/>
    <w:tmpl w:val="23F6D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2B67D0"/>
    <w:multiLevelType w:val="hybridMultilevel"/>
    <w:tmpl w:val="D8E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496E"/>
    <w:multiLevelType w:val="multilevel"/>
    <w:tmpl w:val="6EBCB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8960D78"/>
    <w:multiLevelType w:val="hybridMultilevel"/>
    <w:tmpl w:val="A8A6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1C6A"/>
    <w:multiLevelType w:val="multilevel"/>
    <w:tmpl w:val="AD54E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F2D5186"/>
    <w:multiLevelType w:val="multilevel"/>
    <w:tmpl w:val="90F21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5507A89"/>
    <w:multiLevelType w:val="multilevel"/>
    <w:tmpl w:val="47AAB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CE4052A"/>
    <w:multiLevelType w:val="multilevel"/>
    <w:tmpl w:val="B9D0D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FB45DCE"/>
    <w:multiLevelType w:val="multilevel"/>
    <w:tmpl w:val="D2E63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7AA"/>
    <w:rsid w:val="0001434B"/>
    <w:rsid w:val="00024A18"/>
    <w:rsid w:val="00043711"/>
    <w:rsid w:val="000D1189"/>
    <w:rsid w:val="000E4DE3"/>
    <w:rsid w:val="00110C8E"/>
    <w:rsid w:val="00115866"/>
    <w:rsid w:val="00146EA7"/>
    <w:rsid w:val="00150692"/>
    <w:rsid w:val="001575D6"/>
    <w:rsid w:val="001748B7"/>
    <w:rsid w:val="001832EB"/>
    <w:rsid w:val="001871F4"/>
    <w:rsid w:val="00191121"/>
    <w:rsid w:val="0019220F"/>
    <w:rsid w:val="001A32CF"/>
    <w:rsid w:val="001A4743"/>
    <w:rsid w:val="001F135E"/>
    <w:rsid w:val="001F34CB"/>
    <w:rsid w:val="00203CA1"/>
    <w:rsid w:val="0023703A"/>
    <w:rsid w:val="00271A7D"/>
    <w:rsid w:val="00275BB5"/>
    <w:rsid w:val="002C746D"/>
    <w:rsid w:val="002F4DF8"/>
    <w:rsid w:val="003732D4"/>
    <w:rsid w:val="00395365"/>
    <w:rsid w:val="00401DD9"/>
    <w:rsid w:val="00465557"/>
    <w:rsid w:val="00465A42"/>
    <w:rsid w:val="00483084"/>
    <w:rsid w:val="00492E0F"/>
    <w:rsid w:val="004E4004"/>
    <w:rsid w:val="004F7735"/>
    <w:rsid w:val="00504704"/>
    <w:rsid w:val="005175CB"/>
    <w:rsid w:val="0057148F"/>
    <w:rsid w:val="00573707"/>
    <w:rsid w:val="005A623A"/>
    <w:rsid w:val="005E49B7"/>
    <w:rsid w:val="005F76BB"/>
    <w:rsid w:val="0061797C"/>
    <w:rsid w:val="00625127"/>
    <w:rsid w:val="00634E4A"/>
    <w:rsid w:val="00637A87"/>
    <w:rsid w:val="00683605"/>
    <w:rsid w:val="0068654E"/>
    <w:rsid w:val="006C0AC5"/>
    <w:rsid w:val="006D2EFE"/>
    <w:rsid w:val="006D59A8"/>
    <w:rsid w:val="00723DFF"/>
    <w:rsid w:val="00730D22"/>
    <w:rsid w:val="0073611B"/>
    <w:rsid w:val="0076513B"/>
    <w:rsid w:val="007824D0"/>
    <w:rsid w:val="007B6844"/>
    <w:rsid w:val="007C2194"/>
    <w:rsid w:val="007D44A0"/>
    <w:rsid w:val="007E7380"/>
    <w:rsid w:val="007F3736"/>
    <w:rsid w:val="00822A2B"/>
    <w:rsid w:val="00860AF1"/>
    <w:rsid w:val="00862CFB"/>
    <w:rsid w:val="00886E0B"/>
    <w:rsid w:val="008B4E47"/>
    <w:rsid w:val="008C3C51"/>
    <w:rsid w:val="008F7B8E"/>
    <w:rsid w:val="009077AA"/>
    <w:rsid w:val="009112AB"/>
    <w:rsid w:val="00930D26"/>
    <w:rsid w:val="0093758A"/>
    <w:rsid w:val="0094294B"/>
    <w:rsid w:val="0095476F"/>
    <w:rsid w:val="00981510"/>
    <w:rsid w:val="00993FD3"/>
    <w:rsid w:val="009B23C3"/>
    <w:rsid w:val="00A32757"/>
    <w:rsid w:val="00A32A24"/>
    <w:rsid w:val="00A52491"/>
    <w:rsid w:val="00A74ECA"/>
    <w:rsid w:val="00A77D82"/>
    <w:rsid w:val="00A859B5"/>
    <w:rsid w:val="00AA0626"/>
    <w:rsid w:val="00AA4E1E"/>
    <w:rsid w:val="00AA715A"/>
    <w:rsid w:val="00AB615C"/>
    <w:rsid w:val="00AD27C4"/>
    <w:rsid w:val="00AD3318"/>
    <w:rsid w:val="00B01C70"/>
    <w:rsid w:val="00B26A0D"/>
    <w:rsid w:val="00B27735"/>
    <w:rsid w:val="00B331A5"/>
    <w:rsid w:val="00B340DC"/>
    <w:rsid w:val="00B7091E"/>
    <w:rsid w:val="00B846BB"/>
    <w:rsid w:val="00B94E8C"/>
    <w:rsid w:val="00BB3319"/>
    <w:rsid w:val="00BC5A61"/>
    <w:rsid w:val="00BC63C3"/>
    <w:rsid w:val="00BF220F"/>
    <w:rsid w:val="00C045D7"/>
    <w:rsid w:val="00C200B6"/>
    <w:rsid w:val="00C31340"/>
    <w:rsid w:val="00C536C3"/>
    <w:rsid w:val="00C61CEC"/>
    <w:rsid w:val="00CC1921"/>
    <w:rsid w:val="00CD155D"/>
    <w:rsid w:val="00D04956"/>
    <w:rsid w:val="00D4660E"/>
    <w:rsid w:val="00D51FC6"/>
    <w:rsid w:val="00D63B35"/>
    <w:rsid w:val="00D84588"/>
    <w:rsid w:val="00DA0F9C"/>
    <w:rsid w:val="00DA1A1B"/>
    <w:rsid w:val="00DA73EC"/>
    <w:rsid w:val="00DB5143"/>
    <w:rsid w:val="00DC34B4"/>
    <w:rsid w:val="00DD2C70"/>
    <w:rsid w:val="00DD6622"/>
    <w:rsid w:val="00DE6239"/>
    <w:rsid w:val="00DF5B48"/>
    <w:rsid w:val="00E40F33"/>
    <w:rsid w:val="00ED3321"/>
    <w:rsid w:val="00F03087"/>
    <w:rsid w:val="00F46BFA"/>
    <w:rsid w:val="00F52184"/>
    <w:rsid w:val="00F70608"/>
    <w:rsid w:val="00F86AB1"/>
    <w:rsid w:val="00FA4DDF"/>
    <w:rsid w:val="00FA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C70"/>
  </w:style>
  <w:style w:type="paragraph" w:styleId="1">
    <w:name w:val="heading 1"/>
    <w:basedOn w:val="a"/>
    <w:next w:val="a"/>
    <w:rsid w:val="00B01C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01C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01C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01C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01C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01C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1C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01C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01C7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01C7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B615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5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3319"/>
    <w:pPr>
      <w:ind w:left="720"/>
      <w:contextualSpacing/>
    </w:pPr>
  </w:style>
  <w:style w:type="paragraph" w:styleId="a9">
    <w:name w:val="Body Text"/>
    <w:basedOn w:val="a"/>
    <w:link w:val="aa"/>
    <w:rsid w:val="00AA4E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AA4E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4">
    <w:name w:val="c4"/>
    <w:basedOn w:val="a0"/>
    <w:rsid w:val="00D4660E"/>
  </w:style>
  <w:style w:type="character" w:customStyle="1" w:styleId="c3">
    <w:name w:val="c3"/>
    <w:basedOn w:val="a0"/>
    <w:rsid w:val="002C746D"/>
  </w:style>
  <w:style w:type="paragraph" w:styleId="ab">
    <w:name w:val="Body Text Indent"/>
    <w:basedOn w:val="a"/>
    <w:link w:val="ac"/>
    <w:uiPriority w:val="99"/>
    <w:unhideWhenUsed/>
    <w:rsid w:val="00024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A1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B615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5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3319"/>
    <w:pPr>
      <w:ind w:left="720"/>
      <w:contextualSpacing/>
    </w:pPr>
  </w:style>
  <w:style w:type="paragraph" w:styleId="a9">
    <w:name w:val="Body Text"/>
    <w:basedOn w:val="a"/>
    <w:link w:val="aa"/>
    <w:rsid w:val="00AA4E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AA4E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4">
    <w:name w:val="c4"/>
    <w:basedOn w:val="a0"/>
    <w:rsid w:val="00D4660E"/>
  </w:style>
  <w:style w:type="character" w:customStyle="1" w:styleId="c3">
    <w:name w:val="c3"/>
    <w:basedOn w:val="a0"/>
    <w:rsid w:val="002C746D"/>
  </w:style>
  <w:style w:type="paragraph" w:styleId="ab">
    <w:name w:val="Body Text Indent"/>
    <w:basedOn w:val="a"/>
    <w:link w:val="ac"/>
    <w:uiPriority w:val="99"/>
    <w:unhideWhenUsed/>
    <w:rsid w:val="00024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A1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04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0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1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21" Type="http://schemas.openxmlformats.org/officeDocument/2006/relationships/hyperlink" Target="http://www.balalaika-master.ru/history/1/" TargetMode="External"/><Relationship Id="rId42" Type="http://schemas.openxmlformats.org/officeDocument/2006/relationships/hyperlink" Target="https://www.youtube.com/watch?v=DpW-_jx2oRI" TargetMode="External"/><Relationship Id="rId63" Type="http://schemas.openxmlformats.org/officeDocument/2006/relationships/hyperlink" Target="https://www.youtube.com/watch?v=4dAnmudKiNc" TargetMode="External"/><Relationship Id="rId84" Type="http://schemas.openxmlformats.org/officeDocument/2006/relationships/hyperlink" Target="https://www.youtube.com/watch?v=BXkcEoK0v-M" TargetMode="External"/><Relationship Id="rId138" Type="http://schemas.openxmlformats.org/officeDocument/2006/relationships/hyperlink" Target="https://www.youtube.com/watch?v=FdXv8vm2mIU" TargetMode="External"/><Relationship Id="rId159" Type="http://schemas.openxmlformats.org/officeDocument/2006/relationships/hyperlink" Target="https://stranamasterov.ru/" TargetMode="External"/><Relationship Id="rId170" Type="http://schemas.openxmlformats.org/officeDocument/2006/relationships/hyperlink" Target="https://www.maam.ru/detskijsad/konstruirovanie-iz-bumagi-master-klas.html" TargetMode="External"/><Relationship Id="rId191" Type="http://schemas.openxmlformats.org/officeDocument/2006/relationships/hyperlink" Target="https://vk.com/id41402393" TargetMode="External"/><Relationship Id="rId205" Type="http://schemas.openxmlformats.org/officeDocument/2006/relationships/hyperlink" Target="https://youtu.be/vWm8O-i8edI" TargetMode="External"/><Relationship Id="rId107" Type="http://schemas.openxmlformats.org/officeDocument/2006/relationships/hyperlink" Target="https://drive.google.com/folderview?id=1MZBAxxW5Odci2JREF3GTK_giv0DfSKCO" TargetMode="External"/><Relationship Id="rId11" Type="http://schemas.openxmlformats.org/officeDocument/2006/relationships/hyperlink" Target="https://www.tourism33.ru/guide/crafts/vladimirskiy-rozhok/" TargetMode="External"/><Relationship Id="rId32" Type="http://schemas.openxmlformats.org/officeDocument/2006/relationships/hyperlink" Target="https://www.youtube.com/watch?v=ioqgDE9O61w" TargetMode="External"/><Relationship Id="rId53" Type="http://schemas.openxmlformats.org/officeDocument/2006/relationships/hyperlink" Target="https://www.youtube.com/watch?v=cm0N7j82Wrk" TargetMode="External"/><Relationship Id="rId74" Type="http://schemas.openxmlformats.org/officeDocument/2006/relationships/hyperlink" Target="https://uchitelya.com/nachalnaya-shkola/153828-konspekt-uroka-opornye-slova-sostavlenie-teksta-1-klass.html" TargetMode="External"/><Relationship Id="rId128" Type="http://schemas.openxmlformats.org/officeDocument/2006/relationships/hyperlink" Target="https://www.belcanto.ru/ballet_puppenfee.html" TargetMode="External"/><Relationship Id="rId149" Type="http://schemas.openxmlformats.org/officeDocument/2006/relationships/hyperlink" Target="https://vk.com/club4664625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x378AZvX-bI" TargetMode="External"/><Relationship Id="rId160" Type="http://schemas.openxmlformats.org/officeDocument/2006/relationships/hyperlink" Target="https://www.maam.ru/detskijsad/konstruirovanie-iz-bumagi-master-klas.html" TargetMode="External"/><Relationship Id="rId181" Type="http://schemas.openxmlformats.org/officeDocument/2006/relationships/hyperlink" Target="https://vk.com/id41402393" TargetMode="External"/><Relationship Id="rId216" Type="http://schemas.openxmlformats.org/officeDocument/2006/relationships/hyperlink" Target="https://vk.com/video-865770_456239684?list=e7e300486306d09150" TargetMode="External"/><Relationship Id="rId211" Type="http://schemas.openxmlformats.org/officeDocument/2006/relationships/hyperlink" Target="https://youtu.be/vWm8O-i8edI" TargetMode="External"/><Relationship Id="rId22" Type="http://schemas.openxmlformats.org/officeDocument/2006/relationships/hyperlink" Target="https://www.youtube.com/watch?v=v3SD1-GIj-" TargetMode="External"/><Relationship Id="rId27" Type="http://schemas.openxmlformats.org/officeDocument/2006/relationships/hyperlink" Target="https://www.youtube.com/watch?v=LZazpo6anKA" TargetMode="External"/><Relationship Id="rId43" Type="http://schemas.openxmlformats.org/officeDocument/2006/relationships/hyperlink" Target="https://www.youtube.com/watch?v=8jWfq_QzU7U" TargetMode="External"/><Relationship Id="rId48" Type="http://schemas.openxmlformats.org/officeDocument/2006/relationships/hyperlink" Target="https://www.youtube.com/watch?v=6gBw5IwxIBs" TargetMode="External"/><Relationship Id="rId64" Type="http://schemas.openxmlformats.org/officeDocument/2006/relationships/hyperlink" Target="https://funmom.ru/narisovat-oduvanchik/" TargetMode="External"/><Relationship Id="rId69" Type="http://schemas.openxmlformats.org/officeDocument/2006/relationships/hyperlink" Target="https://www.youtube.com/watch?v=FJ3HoeZCZIk" TargetMode="External"/><Relationship Id="rId113" Type="http://schemas.openxmlformats.org/officeDocument/2006/relationships/hyperlink" Target="https://vk.com/wall-29806778_35302" TargetMode="External"/><Relationship Id="rId118" Type="http://schemas.openxmlformats.org/officeDocument/2006/relationships/hyperlink" Target="https://vk.com/wall-%2029806778_35454" TargetMode="External"/><Relationship Id="rId134" Type="http://schemas.openxmlformats.org/officeDocument/2006/relationships/hyperlink" Target="https://vk.com/club193667813" TargetMode="External"/><Relationship Id="rId139" Type="http://schemas.openxmlformats.org/officeDocument/2006/relationships/hyperlink" Target="https://www.youtube.com/watch?v=WnvEO13utQY" TargetMode="External"/><Relationship Id="rId80" Type="http://schemas.openxmlformats.org/officeDocument/2006/relationships/hyperlink" Target="https://www.youtube.com/watch?v=x378AZvX-bI" TargetMode="External"/><Relationship Id="rId85" Type="http://schemas.openxmlformats.org/officeDocument/2006/relationships/hyperlink" Target="https://yandex.by/collections/card/57c51992bef67b0089f4eb5b/" TargetMode="External"/><Relationship Id="rId150" Type="http://schemas.openxmlformats.org/officeDocument/2006/relationships/hyperlink" Target="mailto:kay.1@mail.ru" TargetMode="External"/><Relationship Id="rId155" Type="http://schemas.openxmlformats.org/officeDocument/2006/relationships/hyperlink" Target="https://vk.com/club46646251" TargetMode="External"/><Relationship Id="rId171" Type="http://schemas.openxmlformats.org/officeDocument/2006/relationships/hyperlink" Target="https://stranamasterov.ru/" TargetMode="External"/><Relationship Id="rId176" Type="http://schemas.openxmlformats.org/officeDocument/2006/relationships/hyperlink" Target="https://www.maam.ru/detskijsad/konstruirovanie-iz-bumagi-master-klas.html" TargetMode="External"/><Relationship Id="rId192" Type="http://schemas.openxmlformats.org/officeDocument/2006/relationships/hyperlink" Target="https://www.youtube.com/watch?v=by1FyKL4vuo" TargetMode="External"/><Relationship Id="rId197" Type="http://schemas.openxmlformats.org/officeDocument/2006/relationships/hyperlink" Target="http://www.moiseyev.ru/ballet-history.html" TargetMode="External"/><Relationship Id="rId206" Type="http://schemas.openxmlformats.org/officeDocument/2006/relationships/hyperlink" Target="https://vk.com/video43430063_456239151?t=3s" TargetMode="External"/><Relationship Id="rId201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www.youtube.com/watch?v=XxPmBWkWxb0" TargetMode="External"/><Relationship Id="rId17" Type="http://schemas.openxmlformats.org/officeDocument/2006/relationships/hyperlink" Target="https://soundtimes.ru/narodnye-instrumenty/svirel" TargetMode="External"/><Relationship Id="rId33" Type="http://schemas.openxmlformats.org/officeDocument/2006/relationships/hyperlink" Target="https://www.youtube.com/watch?v=4j_0ZYVdawY&amp;t=1153s" TargetMode="External"/><Relationship Id="rId38" Type="http://schemas.openxmlformats.org/officeDocument/2006/relationships/hyperlink" Target="https://www.youtube.com/watch?v=BTNVcXmtT-c" TargetMode="External"/><Relationship Id="rId59" Type="http://schemas.openxmlformats.org/officeDocument/2006/relationships/hyperlink" Target="https://www.youtube.com/watch?v=8XdVVNeXfVI" TargetMode="External"/><Relationship Id="rId103" Type="http://schemas.openxmlformats.org/officeDocument/2006/relationships/hyperlink" Target="https://drive.google.com/folderview?id=1MZBAxxW5Odci2JREF3GTK_giv0DfSKCO" TargetMode="External"/><Relationship Id="rId108" Type="http://schemas.openxmlformats.org/officeDocument/2006/relationships/hyperlink" Target="https://drive.google.com/folderview?id=1MZBAxxW5Odci2JREF3GTK_giv0DfSKCO" TargetMode="External"/><Relationship Id="rId124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29" Type="http://schemas.openxmlformats.org/officeDocument/2006/relationships/hyperlink" Target="https://vk.com/away.php?to=https%3A%2F%2Fdropmefiles.com%2FaUY5w&amp;cc_key=" TargetMode="External"/><Relationship Id="rId54" Type="http://schemas.openxmlformats.org/officeDocument/2006/relationships/hyperlink" Target="https://www.youtube.com/watch?v=_BH8g5MclR0" TargetMode="External"/><Relationship Id="rId70" Type="http://schemas.openxmlformats.org/officeDocument/2006/relationships/hyperlink" Target="https://www.youtube.com/watch?v=7T1U-ut13PM" TargetMode="External"/><Relationship Id="rId75" Type="http://schemas.openxmlformats.org/officeDocument/2006/relationships/hyperlink" Target="https://narodstory.net/skazki-tolstoy.php?id=1" TargetMode="External"/><Relationship Id="rId91" Type="http://schemas.openxmlformats.org/officeDocument/2006/relationships/hyperlink" Target="https://www.youtube.com/watch?v=7uwA3zjY0Nk" TargetMode="External"/><Relationship Id="rId96" Type="http://schemas.openxmlformats.org/officeDocument/2006/relationships/hyperlink" Target="https://www.youtube.com/watch?v=gLcfrGvC0ZU" TargetMode="External"/><Relationship Id="rId140" Type="http://schemas.openxmlformats.org/officeDocument/2006/relationships/hyperlink" Target="https://vk.com/club46646251" TargetMode="External"/><Relationship Id="rId145" Type="http://schemas.openxmlformats.org/officeDocument/2006/relationships/hyperlink" Target="https://vk.com/id76118156" TargetMode="External"/><Relationship Id="rId161" Type="http://schemas.openxmlformats.org/officeDocument/2006/relationships/hyperlink" Target="https://stranamasterov.ru/" TargetMode="External"/><Relationship Id="rId166" Type="http://schemas.openxmlformats.org/officeDocument/2006/relationships/hyperlink" Target="https://www.maam.ru/detskijsad/konstruirovanie-iz-bumagi-master-klas.html" TargetMode="External"/><Relationship Id="rId182" Type="http://schemas.openxmlformats.org/officeDocument/2006/relationships/hyperlink" Target="https://youtu.be/SRh0w2s57Bw" TargetMode="External"/><Relationship Id="rId187" Type="http://schemas.openxmlformats.org/officeDocument/2006/relationships/hyperlink" Target="https://vk.com/id41402393" TargetMode="External"/><Relationship Id="rId217" Type="http://schemas.openxmlformats.org/officeDocument/2006/relationships/hyperlink" Target="https://vk.com/im?sel=285230071&amp;z=video-83893407_456239428%2F2c60a1108b6a45bc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y.mail.ru/mail/alladobr/video/958/1537.html" TargetMode="External"/><Relationship Id="rId23" Type="http://schemas.openxmlformats.org/officeDocument/2006/relationships/hyperlink" Target="http://www.youtube.com/watch?v=CIaL-mrWOWA" TargetMode="External"/><Relationship Id="rId28" Type="http://schemas.openxmlformats.org/officeDocument/2006/relationships/hyperlink" Target="https://www.youtube.com/watch?v=_zXAIl1Za1k" TargetMode="External"/><Relationship Id="rId49" Type="http://schemas.openxmlformats.org/officeDocument/2006/relationships/hyperlink" Target="https://www.youtube.com/watch?v=Xjbzsdog4fY" TargetMode="External"/><Relationship Id="rId114" Type="http://schemas.openxmlformats.org/officeDocument/2006/relationships/hyperlink" Target="https://yandex.ru/video/preview/?filmId=17310285110620183395&amp;text=%D0%BC%D1%8E%D0%B7%D0%B8%D0%BA%D0%BB%20%D0%BA%D0%BE%D1%88%D0%BA%D0%B8%20%D0%BF%D0%BE%D0%BB%D0%BD%D0%BE%D1%81%D1%82%D1%8C%D1%8E%20720&amp;path=wizard&amp;parent-reqid=1585224233037684-215503975919682135500149-man1-5482&amp;redircnt=1585224241.1" TargetMode="External"/><Relationship Id="rId119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44" Type="http://schemas.openxmlformats.org/officeDocument/2006/relationships/hyperlink" Target="https://www.youtube.com/watch?v=1vRYwaJC5FY" TargetMode="External"/><Relationship Id="rId60" Type="http://schemas.openxmlformats.org/officeDocument/2006/relationships/hyperlink" Target="https://www.youtube.com/watch?v=bdwLx8emEcQ" TargetMode="External"/><Relationship Id="rId65" Type="http://schemas.openxmlformats.org/officeDocument/2006/relationships/hyperlink" Target="https://www.maam.ru/detskijsad/oduvanchik-netradicionoe-risovanie-master-klas.html" TargetMode="External"/><Relationship Id="rId81" Type="http://schemas.openxmlformats.org/officeDocument/2006/relationships/hyperlink" Target="https://www.youtube.com/watch?v=HZARQglXXP0" TargetMode="External"/><Relationship Id="rId86" Type="http://schemas.openxmlformats.org/officeDocument/2006/relationships/hyperlink" Target="https://www.youtube.com/watch?v=XgceUXidHX0" TargetMode="External"/><Relationship Id="rId130" Type="http://schemas.openxmlformats.org/officeDocument/2006/relationships/hyperlink" Target="https://vk.com/away.php?to=https%3A%2F%2Fdropmefiles.com%2FoFcQl&amp;cc_key=" TargetMode="External"/><Relationship Id="rId135" Type="http://schemas.openxmlformats.org/officeDocument/2006/relationships/hyperlink" Target="https://vk.com/club112731105" TargetMode="External"/><Relationship Id="rId151" Type="http://schemas.openxmlformats.org/officeDocument/2006/relationships/hyperlink" Target="https://vk.com/id76118156" TargetMode="External"/><Relationship Id="rId156" Type="http://schemas.openxmlformats.org/officeDocument/2006/relationships/hyperlink" Target="mailto:kay.1@mail.ru" TargetMode="External"/><Relationship Id="rId177" Type="http://schemas.openxmlformats.org/officeDocument/2006/relationships/hyperlink" Target="https://stranamasterov.ru/" TargetMode="External"/><Relationship Id="rId198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172" Type="http://schemas.openxmlformats.org/officeDocument/2006/relationships/hyperlink" Target="https://www.maam.ru/detskijsad/konstruirovanie-iz-bumagi-master-klas.html" TargetMode="External"/><Relationship Id="rId193" Type="http://schemas.openxmlformats.org/officeDocument/2006/relationships/hyperlink" Target="https://vk.com/id41402393" TargetMode="External"/><Relationship Id="rId202" Type="http://schemas.openxmlformats.org/officeDocument/2006/relationships/hyperlink" Target="https://zen.yandex.ru/media/1_25seconds/ansambl-berezka-nadejdinoi-istoriia-arhivnye-fotografii-video-5c7f7c4d456c7000b33243d8" TargetMode="External"/><Relationship Id="rId207" Type="http://schemas.openxmlformats.org/officeDocument/2006/relationships/hyperlink" Target="https://vk.com/video43430063_456239154?t=1s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www.youtube.com/watch?v=m5kg7zEWDkQ" TargetMode="External"/><Relationship Id="rId18" Type="http://schemas.openxmlformats.org/officeDocument/2006/relationships/hyperlink" Target="https://www.youtube.com/watch?v=ew0tMc2APJ4" TargetMode="External"/><Relationship Id="rId39" Type="http://schemas.openxmlformats.org/officeDocument/2006/relationships/hyperlink" Target="https://www.youtube.com/watch?v=QwurfAMD7dQ" TargetMode="External"/><Relationship Id="rId109" Type="http://schemas.openxmlformats.org/officeDocument/2006/relationships/hyperlink" Target="https://drive.google.com/folderview?id=1MZBAxxW5Odci2JREF3GTK_giv0DfSKCO" TargetMode="External"/><Relationship Id="rId34" Type="http://schemas.openxmlformats.org/officeDocument/2006/relationships/hyperlink" Target="https://www.youtube.com/watch?v=8WyZVyZk7Xk" TargetMode="External"/><Relationship Id="rId50" Type="http://schemas.openxmlformats.org/officeDocument/2006/relationships/hyperlink" Target="https://www.youtube.com/watch?v=kDllGTiAZg4" TargetMode="External"/><Relationship Id="rId55" Type="http://schemas.openxmlformats.org/officeDocument/2006/relationships/hyperlink" Target="https://www.youtube.com/watch?v=NTtB8s-Iyfw" TargetMode="External"/><Relationship Id="rId76" Type="http://schemas.openxmlformats.org/officeDocument/2006/relationships/hyperlink" Target="https://deti-online.com/audioskazki/skazki-tolstogo-mp3/zolotoi-klyuchik-ili-priklyuchenija-buratino/" TargetMode="External"/><Relationship Id="rId97" Type="http://schemas.openxmlformats.org/officeDocument/2006/relationships/hyperlink" Target="https://www.youtube.com/watch?v=qslNAHZkOMo" TargetMode="External"/><Relationship Id="rId104" Type="http://schemas.openxmlformats.org/officeDocument/2006/relationships/hyperlink" Target="https://drive.google.com/folderview?id=1MZBAxxW5Odci2JREF3GTK_giv0DfSKCO" TargetMode="External"/><Relationship Id="rId120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25" Type="http://schemas.openxmlformats.org/officeDocument/2006/relationships/hyperlink" Target="https://vk.com/wall-%2029806778_35454" TargetMode="External"/><Relationship Id="rId141" Type="http://schemas.openxmlformats.org/officeDocument/2006/relationships/hyperlink" Target="mailto:kay.1@mail.ru" TargetMode="External"/><Relationship Id="rId146" Type="http://schemas.openxmlformats.org/officeDocument/2006/relationships/hyperlink" Target="https://vk.com/club46646251" TargetMode="External"/><Relationship Id="rId167" Type="http://schemas.openxmlformats.org/officeDocument/2006/relationships/hyperlink" Target="https://stranamasterov.ru/" TargetMode="External"/><Relationship Id="rId188" Type="http://schemas.openxmlformats.org/officeDocument/2006/relationships/hyperlink" Target="https://biser.info/node/3531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8GB_dfRcemg" TargetMode="External"/><Relationship Id="rId92" Type="http://schemas.openxmlformats.org/officeDocument/2006/relationships/hyperlink" Target="https://www.google.com/search?q" TargetMode="External"/><Relationship Id="rId162" Type="http://schemas.openxmlformats.org/officeDocument/2006/relationships/hyperlink" Target="https://vk.com/igryshki.biser" TargetMode="External"/><Relationship Id="rId183" Type="http://schemas.openxmlformats.org/officeDocument/2006/relationships/hyperlink" Target="https://vk.com/id41402393" TargetMode="External"/><Relationship Id="rId213" Type="http://schemas.openxmlformats.org/officeDocument/2006/relationships/hyperlink" Target="https://youtu.be/CYVfy2TTBAQ" TargetMode="External"/><Relationship Id="rId218" Type="http://schemas.openxmlformats.org/officeDocument/2006/relationships/hyperlink" Target="https://pan4en.livejournal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A2aRMt0s_kA" TargetMode="External"/><Relationship Id="rId24" Type="http://schemas.openxmlformats.org/officeDocument/2006/relationships/hyperlink" Target="https://www.youtube.com/watch?v=1xLPwcaDjsc" TargetMode="External"/><Relationship Id="rId40" Type="http://schemas.openxmlformats.org/officeDocument/2006/relationships/hyperlink" Target="https://www.youtube.com/watch?v=ZDYJAwBLL3Y" TargetMode="External"/><Relationship Id="rId45" Type="http://schemas.openxmlformats.org/officeDocument/2006/relationships/hyperlink" Target="https://www.youtube.com/watch?v=E9JOGUK5jyw" TargetMode="External"/><Relationship Id="rId66" Type="http://schemas.openxmlformats.org/officeDocument/2006/relationships/hyperlink" Target="https://www.maam.ru/detskijsad/master-klas-pashalnye-jaica-iz-solyonogo-testa.html" TargetMode="External"/><Relationship Id="rId87" Type="http://schemas.openxmlformats.org/officeDocument/2006/relationships/hyperlink" Target="https://www.youtube.com/watch?v=7uwA3zjY0Nk" TargetMode="External"/><Relationship Id="rId110" Type="http://schemas.openxmlformats.org/officeDocument/2006/relationships/hyperlink" Target="https://youtu.be/2_XxAFDizU0" TargetMode="External"/><Relationship Id="rId115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31" Type="http://schemas.openxmlformats.org/officeDocument/2006/relationships/hyperlink" Target="https://ktonanovenkogo.ru/vokrug-da-okolo/programs/viber-watsapp-platnye-sms-mms-zvonki-v-proshlom.html" TargetMode="External"/><Relationship Id="rId136" Type="http://schemas.openxmlformats.org/officeDocument/2006/relationships/hyperlink" Target="https://www.youtube.com/watch?v=icQ6M_SOUuA&amp;list=PL58RnBOp16KwEF-W24amF_W59lG9jU8Sr" TargetMode="External"/><Relationship Id="rId157" Type="http://schemas.openxmlformats.org/officeDocument/2006/relationships/hyperlink" Target="https://vk.com/id76118156" TargetMode="External"/><Relationship Id="rId178" Type="http://schemas.openxmlformats.org/officeDocument/2006/relationships/hyperlink" Target="https://yandex.ru/video/preview/?filmId=17023390254855795430&amp;text=%D0%BF%D0%BE%D0%B4%D0%B5%D0%BB%D0%BA%D0%B8%20%D0%B8%D0%B7%20%D0%BD%D0%B8%D1%82%D0%BE%D0%BA&amp;path=wizard&amp;parent-reqid=1585196287600719-87671386879553254000187-vla1-2511&amp;redircnt=1585196301.1" TargetMode="External"/><Relationship Id="rId61" Type="http://schemas.openxmlformats.org/officeDocument/2006/relationships/hyperlink" Target="https://www.youtube.com/watch?v=KHX0zlkGuSU" TargetMode="External"/><Relationship Id="rId82" Type="http://schemas.openxmlformats.org/officeDocument/2006/relationships/hyperlink" Target="https://www.youtube.com/watch?v=OVsXT4KXD6s" TargetMode="External"/><Relationship Id="rId152" Type="http://schemas.openxmlformats.org/officeDocument/2006/relationships/hyperlink" Target="https://vk.com/club46646251" TargetMode="External"/><Relationship Id="rId173" Type="http://schemas.openxmlformats.org/officeDocument/2006/relationships/hyperlink" Target="https://stranamasterov.ru/" TargetMode="External"/><Relationship Id="rId194" Type="http://schemas.openxmlformats.org/officeDocument/2006/relationships/hyperlink" Target="http://wwwyoutube.com/watch?v=AXPn1jPHHgl" TargetMode="External"/><Relationship Id="rId199" Type="http://schemas.openxmlformats.org/officeDocument/2006/relationships/hyperlink" Target="https://zen.yandex.ru/media/1_25seconds/ansambl-berezka-nadejdinoi-istoriia-arhivnye-fotografii-video-5c7f7c4d456c7000b33243d8" TargetMode="External"/><Relationship Id="rId203" Type="http://schemas.openxmlformats.org/officeDocument/2006/relationships/hyperlink" Target="http://www.moiseyev.ru/ballet-history.html" TargetMode="External"/><Relationship Id="rId208" Type="http://schemas.openxmlformats.org/officeDocument/2006/relationships/hyperlink" Target="https://vk.com/im?sel=285230071&amp;z=video-83893407_456239428%2F2c60a1108b6a45bc2d" TargetMode="External"/><Relationship Id="rId19" Type="http://schemas.openxmlformats.org/officeDocument/2006/relationships/hyperlink" Target="https://www.youtube.com/watch?v=Gg7_HSSG8mc" TargetMode="External"/><Relationship Id="rId224" Type="http://schemas.microsoft.com/office/2007/relationships/stylesWithEffects" Target="stylesWithEffects.xml"/><Relationship Id="rId14" Type="http://schemas.openxmlformats.org/officeDocument/2006/relationships/hyperlink" Target="https://soundtimes.ru/narodnye-instrumenty/zhalejka" TargetMode="External"/><Relationship Id="rId30" Type="http://schemas.openxmlformats.org/officeDocument/2006/relationships/hyperlink" Target="https://www.youtube.com/watch?v=UsDtmdWFBxU" TargetMode="External"/><Relationship Id="rId35" Type="http://schemas.openxmlformats.org/officeDocument/2006/relationships/hyperlink" Target="https://www.youtube.com/watch?v=zb7-dduiFec" TargetMode="External"/><Relationship Id="rId56" Type="http://schemas.openxmlformats.org/officeDocument/2006/relationships/hyperlink" Target="https://www.youtube.com/watch?v=FdwD-m-Y2UU" TargetMode="External"/><Relationship Id="rId77" Type="http://schemas.openxmlformats.org/officeDocument/2006/relationships/hyperlink" Target="https://www.youtube.com/watch?v=Ix9T31E0nlI" TargetMode="External"/><Relationship Id="rId100" Type="http://schemas.openxmlformats.org/officeDocument/2006/relationships/hyperlink" Target="https://yandex.by/collections/card/59b7a6968cb1f7ee1275bdac/" TargetMode="External"/><Relationship Id="rId105" Type="http://schemas.openxmlformats.org/officeDocument/2006/relationships/hyperlink" Target="https://vk.com/video-9068269_456242783" TargetMode="External"/><Relationship Id="rId126" Type="http://schemas.openxmlformats.org/officeDocument/2006/relationships/hyperlink" Target="https://www.youtube.com/watch?v=esZJYtxGUxg" TargetMode="External"/><Relationship Id="rId147" Type="http://schemas.openxmlformats.org/officeDocument/2006/relationships/hyperlink" Target="mailto:kay.1@mail.ru" TargetMode="External"/><Relationship Id="rId168" Type="http://schemas.openxmlformats.org/officeDocument/2006/relationships/hyperlink" Target="https://www.maam.ru/detskijsad/konstruirovanie-iz-bumagi-master-klas.html" TargetMode="External"/><Relationship Id="rId8" Type="http://schemas.openxmlformats.org/officeDocument/2006/relationships/hyperlink" Target="https://soundtimes.ru/narodnye-instrumenty/gusli" TargetMode="External"/><Relationship Id="rId51" Type="http://schemas.openxmlformats.org/officeDocument/2006/relationships/hyperlink" Target="https://www.youtube.com/watch?v=qmCJjx_uVuM" TargetMode="External"/><Relationship Id="rId72" Type="http://schemas.openxmlformats.org/officeDocument/2006/relationships/hyperlink" Target="http://yug-gelendzhik.ru/kartinki-pdd-dlya-detej-doshkolnogo-i-shkolnogo-vozrasta/" TargetMode="External"/><Relationship Id="rId93" Type="http://schemas.openxmlformats.org/officeDocument/2006/relationships/hyperlink" Target="https://www.google.com/search?q" TargetMode="External"/><Relationship Id="rId98" Type="http://schemas.openxmlformats.org/officeDocument/2006/relationships/hyperlink" Target="https://www.youtube.com/watch?v=OVsXT4KXD6s" TargetMode="External"/><Relationship Id="rId121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142" Type="http://schemas.openxmlformats.org/officeDocument/2006/relationships/hyperlink" Target="https://vk.com/id76118156" TargetMode="External"/><Relationship Id="rId163" Type="http://schemas.openxmlformats.org/officeDocument/2006/relationships/hyperlink" Target="https://stranamasterov.ru/" TargetMode="External"/><Relationship Id="rId184" Type="http://schemas.openxmlformats.org/officeDocument/2006/relationships/hyperlink" Target="https://www.youtube.com/watch?v=xrCEBYtA_w8" TargetMode="External"/><Relationship Id="rId189" Type="http://schemas.openxmlformats.org/officeDocument/2006/relationships/hyperlink" Target="https://vk.com/id41402393" TargetMode="External"/><Relationship Id="rId219" Type="http://schemas.openxmlformats.org/officeDocument/2006/relationships/hyperlink" Target="https://vk.com/im?sel=285230071&amp;z=video-83893407_456239428%2F2c60a1108b6a45bc2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im?sel=285230071&amp;z=video-865770_456239807%2F12dacf1b8a0a352f76" TargetMode="External"/><Relationship Id="rId25" Type="http://schemas.openxmlformats.org/officeDocument/2006/relationships/hyperlink" Target="https://www.youtube.com/watch?v=PRsLJlqNg0s" TargetMode="External"/><Relationship Id="rId46" Type="http://schemas.openxmlformats.org/officeDocument/2006/relationships/hyperlink" Target="https://www.youtube.com/watch?v=-rh6Jf5MmS4" TargetMode="External"/><Relationship Id="rId67" Type="http://schemas.openxmlformats.org/officeDocument/2006/relationships/hyperlink" Target="https://www.maam.ru/detskijsad/detskaja-rabota-romashka-iz-plastilina-i-vatnyh-palochek.html" TargetMode="External"/><Relationship Id="rId116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37" Type="http://schemas.openxmlformats.org/officeDocument/2006/relationships/hyperlink" Target="https://www.youtube.com/watch?v=QWEXSxJbo2I" TargetMode="External"/><Relationship Id="rId158" Type="http://schemas.openxmlformats.org/officeDocument/2006/relationships/hyperlink" Target="https://www.maam.ru/detskijsad/konstruirovanie-iz-bumagi-master-klas.html" TargetMode="External"/><Relationship Id="rId20" Type="http://schemas.openxmlformats.org/officeDocument/2006/relationships/hyperlink" Target="https://www.youtube.com/watch?v=8hfhICgwgxc" TargetMode="External"/><Relationship Id="rId41" Type="http://schemas.openxmlformats.org/officeDocument/2006/relationships/hyperlink" Target="https://www.youtube.com/watch?v=bB7PZH4hMBk" TargetMode="External"/><Relationship Id="rId62" Type="http://schemas.openxmlformats.org/officeDocument/2006/relationships/hyperlink" Target="https://www.maam.ru/detskijsad/master-klas-risovanie-nityu.html" TargetMode="External"/><Relationship Id="rId83" Type="http://schemas.openxmlformats.org/officeDocument/2006/relationships/hyperlink" Target="https://www.youtube.com/watch?v=OmmOdnFqwOw" TargetMode="External"/><Relationship Id="rId88" Type="http://schemas.openxmlformats.org/officeDocument/2006/relationships/hyperlink" Target="https://www.youtube.com/watch?v=BXkcEoK0v-M" TargetMode="External"/><Relationship Id="rId111" Type="http://schemas.openxmlformats.org/officeDocument/2006/relationships/hyperlink" Target="https://yandex.ru/video/preview/?filmId=8907007407058722833&amp;text=&#1091;&#1087;&#1088;&#1072;&#1078;&#1085;&#1077;&#1085;&#1080;&#1077;+&#1083;&#1103;&#1075;&#1091;&#1096;&#1082;&#1072;+&#1090;&#1077;&#1093;&#1085;&#1080;&#1082;&#1072;+&#1074;&#1099;&#1087;&#1086;&#1083;&#1085;&#1077;&#1085;&#1080;&#1103;+&#1076;&#1083;&#1103;+&#1076;&#1077;&#1090;&#1077;&#1081;" TargetMode="External"/><Relationship Id="rId132" Type="http://schemas.openxmlformats.org/officeDocument/2006/relationships/hyperlink" Target="https://dropmefiles.com/ohpyW" TargetMode="External"/><Relationship Id="rId153" Type="http://schemas.openxmlformats.org/officeDocument/2006/relationships/hyperlink" Target="mailto:kay.1@mail.ru" TargetMode="External"/><Relationship Id="rId174" Type="http://schemas.openxmlformats.org/officeDocument/2006/relationships/hyperlink" Target="https://www.maam.ru/detskijsad/konstruirovanie-iz-bumagi-master-klas.html" TargetMode="External"/><Relationship Id="rId179" Type="http://schemas.openxmlformats.org/officeDocument/2006/relationships/hyperlink" Target="https://vk.com/id41402393" TargetMode="External"/><Relationship Id="rId195" Type="http://schemas.openxmlformats.org/officeDocument/2006/relationships/hyperlink" Target="https://ru.wikipedia.org/wiki/&#1050;&#1088;&#1072;&#1089;&#1085;&#1086;&#1103;&#1088;&#1089;&#1082;&#1080;&#1081;_&#1072;&#1085;&#1089;&#1072;&#1084;&#1073;&#1083;&#1100;_&#1090;&#1072;&#1085;&#1094;&#1072;_&#1057;&#1080;&#1073;&#1080;&#1088;&#1080;_&#1080;&#1084;&#1077;&#1085;&#1080;_&#1052;._&#1057;._&#1043;&#1086;&#1076;&#1077;&#1085;&#1082;&#1086;" TargetMode="External"/><Relationship Id="rId209" Type="http://schemas.openxmlformats.org/officeDocument/2006/relationships/hyperlink" Target="https://youtu.be/vWm8O-i8edI" TargetMode="External"/><Relationship Id="rId190" Type="http://schemas.openxmlformats.org/officeDocument/2006/relationships/hyperlink" Target="https://mirpozitiva.ru/articles/1923-podelki-iz-fetra-svoimi-rukami.html" TargetMode="External"/><Relationship Id="rId204" Type="http://schemas.openxmlformats.org/officeDocument/2006/relationships/hyperlink" Target="https://vk.com/video42796513_456239226?list=a4262fbd84d6affd41" TargetMode="External"/><Relationship Id="rId220" Type="http://schemas.openxmlformats.org/officeDocument/2006/relationships/hyperlink" Target="https://pan4en.livejournal.com/" TargetMode="External"/><Relationship Id="rId15" Type="http://schemas.openxmlformats.org/officeDocument/2006/relationships/hyperlink" Target="https://www.youtube.com/watch?v=nTuWAN7Lcqg" TargetMode="External"/><Relationship Id="rId36" Type="http://schemas.openxmlformats.org/officeDocument/2006/relationships/hyperlink" Target="https://www.youtube.com/watch?v=0JQ0xnJyb0A" TargetMode="External"/><Relationship Id="rId57" Type="http://schemas.openxmlformats.org/officeDocument/2006/relationships/hyperlink" Target="https://www.youtube.com/watch?v=tejHJyH-CzU" TargetMode="External"/><Relationship Id="rId106" Type="http://schemas.openxmlformats.org/officeDocument/2006/relationships/hyperlink" Target="https://drive.google.com/folderview?id=1MZBAxxW5Odci2JREF3GTK_giv0DfSKCO" TargetMode="External"/><Relationship Id="rId127" Type="http://schemas.openxmlformats.org/officeDocument/2006/relationships/hyperlink" Target="https://www.youtube.com/watch?v=3tedCh2vD8w" TargetMode="External"/><Relationship Id="rId10" Type="http://schemas.openxmlformats.org/officeDocument/2006/relationships/hyperlink" Target="https://www.youtube.com/watch?v=hqY2e76f-oI" TargetMode="External"/><Relationship Id="rId31" Type="http://schemas.openxmlformats.org/officeDocument/2006/relationships/hyperlink" Target="https://www.youtube.com/watch?v=6HNBAGEDSXo" TargetMode="External"/><Relationship Id="rId52" Type="http://schemas.openxmlformats.org/officeDocument/2006/relationships/hyperlink" Target="https://www.youtube.com/watch?v=lbIa13jXAHk" TargetMode="External"/><Relationship Id="rId73" Type="http://schemas.openxmlformats.org/officeDocument/2006/relationships/hyperlink" Target="https://urok.1sept.ru/&#1089;&#1090;&#1072;&#1090;&#1100;&#1080;/604308/" TargetMode="External"/><Relationship Id="rId78" Type="http://schemas.openxmlformats.org/officeDocument/2006/relationships/hyperlink" Target="https://www.google.com/search?q" TargetMode="External"/><Relationship Id="rId94" Type="http://schemas.openxmlformats.org/officeDocument/2006/relationships/hyperlink" Target="https://www.google.com/search?q" TargetMode="External"/><Relationship Id="rId99" Type="http://schemas.openxmlformats.org/officeDocument/2006/relationships/hyperlink" Target="https://www.youtube.com/watch?v=Nspponnggpo" TargetMode="External"/><Relationship Id="rId101" Type="http://schemas.openxmlformats.org/officeDocument/2006/relationships/hyperlink" Target="https://www.youtube.com/watch?v=MeCcMnDgAOE" TargetMode="External"/><Relationship Id="rId122" Type="http://schemas.openxmlformats.org/officeDocument/2006/relationships/hyperlink" Target="https://yandex.ru/efir?from=serp&amp;from_block=partner_context_menu&amp;reqid=1585217893295826-33548176074332983900184-man1-3552&amp;stream_id=45058cc2b64f51ad9b5a52a47a9d9238" TargetMode="External"/><Relationship Id="rId143" Type="http://schemas.openxmlformats.org/officeDocument/2006/relationships/hyperlink" Target="https://vk.com/club46646251" TargetMode="External"/><Relationship Id="rId148" Type="http://schemas.openxmlformats.org/officeDocument/2006/relationships/hyperlink" Target="https://vk.com/id76118156" TargetMode="External"/><Relationship Id="rId164" Type="http://schemas.openxmlformats.org/officeDocument/2006/relationships/hyperlink" Target="https://vk.com/igryshki.biser" TargetMode="External"/><Relationship Id="rId169" Type="http://schemas.openxmlformats.org/officeDocument/2006/relationships/hyperlink" Target="https://stranamasterov.ru/" TargetMode="External"/><Relationship Id="rId185" Type="http://schemas.openxmlformats.org/officeDocument/2006/relationships/hyperlink" Target="https://vk.com/id41402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GvvluuiqQ" TargetMode="External"/><Relationship Id="rId180" Type="http://schemas.openxmlformats.org/officeDocument/2006/relationships/hyperlink" Target="https://yandex.ru/efir?stream_id=436a10aa75659ac08aa6c6f2b606002f" TargetMode="External"/><Relationship Id="rId210" Type="http://schemas.openxmlformats.org/officeDocument/2006/relationships/hyperlink" Target="https://vk.com/video-865770_456239807" TargetMode="External"/><Relationship Id="rId215" Type="http://schemas.openxmlformats.org/officeDocument/2006/relationships/hyperlink" Target="https://vk.com/im?sel=285230071&amp;z=video-83893407_456239428%2F2c60a1108b6a45bc2d" TargetMode="External"/><Relationship Id="rId26" Type="http://schemas.openxmlformats.org/officeDocument/2006/relationships/hyperlink" Target="https://www.youtube.com/watch?v=n-4mmSsXiyk" TargetMode="External"/><Relationship Id="rId47" Type="http://schemas.openxmlformats.org/officeDocument/2006/relationships/hyperlink" Target="https://www.youtube.com/watch?v=wxCZI4fApzM" TargetMode="External"/><Relationship Id="rId68" Type="http://schemas.openxmlformats.org/officeDocument/2006/relationships/hyperlink" Target="https://prostopodelki.ru/vetochki-verby-iz-plastilina.html" TargetMode="External"/><Relationship Id="rId89" Type="http://schemas.openxmlformats.org/officeDocument/2006/relationships/hyperlink" Target="https://www.youtube.com/watch?v=p3PxyrOldng" TargetMode="External"/><Relationship Id="rId112" Type="http://schemas.openxmlformats.org/officeDocument/2006/relationships/hyperlink" Target="https://drive.google.com/folderview?id=1MZBAxxW5Odci2JREF3GTK_giv0DfSKCO" TargetMode="External"/><Relationship Id="rId133" Type="http://schemas.openxmlformats.org/officeDocument/2006/relationships/hyperlink" Target="https://ktonanovenkogo.ru/vokrug-da-okolo/programs/viber-watsapp-platnye-sms-mms-zvonki-v-proshlom.html" TargetMode="External"/><Relationship Id="rId154" Type="http://schemas.openxmlformats.org/officeDocument/2006/relationships/hyperlink" Target="https://vk.com/id76118156" TargetMode="External"/><Relationship Id="rId175" Type="http://schemas.openxmlformats.org/officeDocument/2006/relationships/hyperlink" Target="https://stranamasterov.ru/" TargetMode="External"/><Relationship Id="rId196" Type="http://schemas.openxmlformats.org/officeDocument/2006/relationships/hyperlink" Target="https://zen.yandex.ru/media/1_25seconds/ansambl-berezka-nadejdinoi-istoriia-arhivnye-fotografii-video-5c7f7c4d456c7000b33243d8" TargetMode="External"/><Relationship Id="rId200" Type="http://schemas.openxmlformats.org/officeDocument/2006/relationships/hyperlink" Target="http://www.moiseyev.ru/ballet-history.html" TargetMode="External"/><Relationship Id="rId16" Type="http://schemas.openxmlformats.org/officeDocument/2006/relationships/hyperlink" Target="https://www.youtube.com/watch?v=SWU_pYUNUdY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youtube.com/watch?v=YbBU06irWT8" TargetMode="External"/><Relationship Id="rId58" Type="http://schemas.openxmlformats.org/officeDocument/2006/relationships/hyperlink" Target="https://www.youtube.com/watch?v=0l52smDr7WQ" TargetMode="External"/><Relationship Id="rId79" Type="http://schemas.openxmlformats.org/officeDocument/2006/relationships/hyperlink" Target="https://www.youtube.com/watch?v=5Hy7MCybwuU" TargetMode="External"/><Relationship Id="rId102" Type="http://schemas.openxmlformats.org/officeDocument/2006/relationships/hyperlink" Target="https://vk.com/video-9068269_456242783" TargetMode="External"/><Relationship Id="rId123" Type="http://schemas.openxmlformats.org/officeDocument/2006/relationships/hyperlink" Target="https://yandex.ru/video/touch/preview?app_id=ru.yandex.searchplugin&amp;app_req_id=1586103495727-7-aebccf21-03b1-4d25-bc4b-2c47e14bce5d-LMETA&amp;app_version=10040400&amp;appsearch_header=1&amp;clid=2218567&amp;filmId=17333605576072143078&amp;meta_req_id=1586103495727-7-aebccf21-03b1-4d25-bc4b-2c47e14bce5d-LMETA&amp;service=video.yandex&amp;text=%D1%8D%D0%BA%D0%B7%D0%B5%D1%80%D1%81%D0%B8%D1%81%2B%D0%BF%D0%BE%2B%D1%81%D0%BE%D0%B2%D1%80%D0%B5%D0%BC%D0%B5%D0%BD%D0%BD%D0%BE%D0%BC%D1%83%2B%D1%82%D0%B0%D0%BD%D1%86%D1%83%2B8-10%2B%D0%BB%D0%B5%D1%82&amp;ui=webmobileapp.yandex&amp;uuid=f77c485a155244bcaf9452bb65401efe" TargetMode="External"/><Relationship Id="rId144" Type="http://schemas.openxmlformats.org/officeDocument/2006/relationships/hyperlink" Target="mailto:kay.1@mail.ru" TargetMode="External"/><Relationship Id="rId90" Type="http://schemas.openxmlformats.org/officeDocument/2006/relationships/hyperlink" Target="https://www.youtube.com/watch?v=llmXo0e3Am4" TargetMode="External"/><Relationship Id="rId165" Type="http://schemas.openxmlformats.org/officeDocument/2006/relationships/hyperlink" Target="https://stranamasterov.ru/" TargetMode="External"/><Relationship Id="rId186" Type="http://schemas.openxmlformats.org/officeDocument/2006/relationships/hyperlink" Target="https://www.youtube.com/watch?v=pTbeKTBGJQ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A6U5WTHlwzVqu9h2xON+jRfTR6oCyvgPKlxxahnjt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OTi0BvPaRCyYqx9DTy+qFCNpp5hMviMEq2JIolHkMkuTF2qmTOqB8slQ1mpSVnH
WWRQXUtj9ozLpL8pwAOenA==</SignatureValue>
  <KeyInfo>
    <X509Data>
      <X509Certificate>MIIIhjCCCDOgAwIBAgIRAdC+1gB/rG2RR8GY2MnbwmQwCgYIKoUDBwEBAwIwggEr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ovsVhMAAAAAAQZMB0GA1UdDgQWBBQdHZ+8abocd1d8Shmuxj0YZ1HGfDAKBggq
hQMHAQEDAgNBAAx+6n0eiksr6EpYBINsqy81Ex3A1g1IgH9VjUFjZerd6Iq/3i+A
2tsGw/eWbesxHBXmtpDmKO6tA2w4/sVCbO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5"/>
            <mdssi:RelationshipReference SourceId="rId222"/>
            <mdssi:RelationshipReference SourceId="rId6"/>
            <mdssi:RelationshipReference SourceId="rId223"/>
            <mdssi:RelationshipReference SourceId="rId7"/>
            <mdssi:RelationshipReference SourceId="rId2"/>
            <mdssi:RelationshipReference SourceId="rId3"/>
            <mdssi:RelationshipReference SourceId="rId4"/>
            <mdssi:RelationshipReference SourceId="rId221"/>
          </Transform>
          <Transform Algorithm="http://www.w3.org/TR/2001/REC-xml-c14n-20010315"/>
        </Transforms>
        <DigestMethod Algorithm="http://www.w3.org/2000/09/xmldsig#sha1"/>
        <DigestValue>bvpO5In0jBLQLS+lSbVu+OvIFHc=</DigestValue>
      </Reference>
      <Reference URI="/word/document.xml?ContentType=application/vnd.openxmlformats-officedocument.wordprocessingml.document.main+xml">
        <DigestMethod Algorithm="http://www.w3.org/2000/09/xmldsig#sha1"/>
        <DigestValue>tz/6+K9rsMC61AJkmj3defVvl78=</DigestValue>
      </Reference>
      <Reference URI="/word/endnotes.xml?ContentType=application/vnd.openxmlformats-officedocument.wordprocessingml.endnotes+xml">
        <DigestMethod Algorithm="http://www.w3.org/2000/09/xmldsig#sha1"/>
        <DigestValue>L9rEDaymWdo8qEwpvWs5ZBCu8eE=</DigestValue>
      </Reference>
      <Reference URI="/word/fontTable.xml?ContentType=application/vnd.openxmlformats-officedocument.wordprocessingml.fontTable+xml">
        <DigestMethod Algorithm="http://www.w3.org/2000/09/xmldsig#sha1"/>
        <DigestValue>pek6jq8s/k8NFXWc2bsPaPHzHMw=</DigestValue>
      </Reference>
      <Reference URI="/word/footer1.xml?ContentType=application/vnd.openxmlformats-officedocument.wordprocessingml.footer+xml">
        <DigestMethod Algorithm="http://www.w3.org/2000/09/xmldsig#sha1"/>
        <DigestValue>KXFp0O4QMRHScVfv+eSMasRSvZs=</DigestValue>
      </Reference>
      <Reference URI="/word/footnotes.xml?ContentType=application/vnd.openxmlformats-officedocument.wordprocessingml.footnotes+xml">
        <DigestMethod Algorithm="http://www.w3.org/2000/09/xmldsig#sha1"/>
        <DigestValue>r1p4vGUD3m1Mr1/XkyKFrsCSoeI=</DigestValue>
      </Reference>
      <Reference URI="/word/numbering.xml?ContentType=application/vnd.openxmlformats-officedocument.wordprocessingml.numbering+xml">
        <DigestMethod Algorithm="http://www.w3.org/2000/09/xmldsig#sha1"/>
        <DigestValue>lwX0b6ZR1/z/zVW1JyWBUwQ4FJE=</DigestValue>
      </Reference>
      <Reference URI="/word/settings.xml?ContentType=application/vnd.openxmlformats-officedocument.wordprocessingml.settings+xml">
        <DigestMethod Algorithm="http://www.w3.org/2000/09/xmldsig#sha1"/>
        <DigestValue>nqArRumJQr5qSoJfMQyJVyEvfQ0=</DigestValue>
      </Reference>
      <Reference URI="/word/styles.xml?ContentType=application/vnd.openxmlformats-officedocument.wordprocessingml.styles+xml">
        <DigestMethod Algorithm="http://www.w3.org/2000/09/xmldsig#sha1"/>
        <DigestValue>SqgZtMlZ7GmlbYAg38bk69jsKWk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780e/b5mBuFbZRpWTJeJUsqIHw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4:3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4694-C5FC-42A8-BE6E-057598C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816</Words>
  <Characters>9015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Мила</cp:lastModifiedBy>
  <cp:revision>2</cp:revision>
  <dcterms:created xsi:type="dcterms:W3CDTF">2020-04-16T05:56:00Z</dcterms:created>
  <dcterms:modified xsi:type="dcterms:W3CDTF">2020-04-16T05:56:00Z</dcterms:modified>
</cp:coreProperties>
</file>